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  <w:rPr>
          <w:color w:val="FF0000"/>
        </w:rPr>
      </w:pPr>
    </w:p>
    <w:p w:rsidR="000F50DB" w:rsidRDefault="000F50DB">
      <w:pPr>
        <w:pStyle w:val="ConsPlusTitlePage"/>
        <w:rPr>
          <w:color w:val="FF0000"/>
        </w:rPr>
      </w:pPr>
    </w:p>
    <w:p w:rsidR="000F50DB" w:rsidRPr="008E40C0" w:rsidRDefault="000F50DB">
      <w:pPr>
        <w:pStyle w:val="ConsPlusTitlePage"/>
        <w:rPr>
          <w:color w:val="FF0000"/>
        </w:rPr>
      </w:pPr>
    </w:p>
    <w:p w:rsidR="00976622" w:rsidRDefault="00976622">
      <w:pPr>
        <w:pStyle w:val="ConsPlusNormal"/>
        <w:jc w:val="both"/>
      </w:pPr>
      <w:bookmarkStart w:id="0" w:name="P1202"/>
      <w:bookmarkEnd w:id="0"/>
    </w:p>
    <w:p w:rsidR="00976622" w:rsidRDefault="00976622">
      <w:pPr>
        <w:pStyle w:val="ConsPlusNormal"/>
        <w:jc w:val="both"/>
      </w:pPr>
    </w:p>
    <w:p w:rsidR="00976622" w:rsidRPr="00256AAB" w:rsidRDefault="0097662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1" w:name="P1210"/>
      <w:bookmarkEnd w:id="1"/>
      <w:r w:rsidRPr="00256A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к Положению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о формировании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541C8" w:rsidRPr="00256AAB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задания на оказание 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ых</w:t>
      </w:r>
      <w:r w:rsidRPr="00256AAB">
        <w:rPr>
          <w:rFonts w:ascii="Times New Roman" w:hAnsi="Times New Roman" w:cs="Times New Roman"/>
          <w:sz w:val="16"/>
          <w:szCs w:val="16"/>
        </w:rPr>
        <w:t xml:space="preserve"> услуг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(выполнение работ) в отношении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ых 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учреждений </w:t>
      </w:r>
      <w:r w:rsidR="00D541C8" w:rsidRPr="00256AAB">
        <w:rPr>
          <w:rFonts w:ascii="Times New Roman" w:hAnsi="Times New Roman" w:cs="Times New Roman"/>
          <w:sz w:val="16"/>
          <w:szCs w:val="16"/>
        </w:rPr>
        <w:t>района</w:t>
      </w:r>
      <w:r w:rsidRPr="00256AAB">
        <w:rPr>
          <w:rFonts w:ascii="Times New Roman" w:hAnsi="Times New Roman" w:cs="Times New Roman"/>
          <w:sz w:val="16"/>
          <w:szCs w:val="16"/>
        </w:rPr>
        <w:t xml:space="preserve"> и финансовом </w:t>
      </w:r>
      <w:proofErr w:type="gramStart"/>
      <w:r w:rsidRPr="00256AAB"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</w:p>
    <w:p w:rsidR="00976622" w:rsidRPr="00256AAB" w:rsidRDefault="00976622" w:rsidP="00256AA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выполнения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256AAB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976622" w:rsidRPr="00230587" w:rsidRDefault="00976622" w:rsidP="00256AAB">
      <w:pPr>
        <w:spacing w:after="1" w:line="240" w:lineRule="auto"/>
        <w:rPr>
          <w:rFonts w:ascii="Times New Roman" w:hAnsi="Times New Roman" w:cs="Times New Roman"/>
        </w:rPr>
      </w:pPr>
    </w:p>
    <w:p w:rsidR="00976622" w:rsidRDefault="00976622" w:rsidP="00256AA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35455C" w:rsidRDefault="00C532E6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5B691E">
              <w:rPr>
                <w:rFonts w:ascii="Times New Roman" w:hAnsi="Times New Roman" w:cs="Times New Roman"/>
              </w:rPr>
              <w:t>-</w:t>
            </w:r>
          </w:p>
          <w:p w:rsidR="00976622" w:rsidRPr="00230587" w:rsidRDefault="005B691E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Заведующий   _________________</w:t>
            </w:r>
            <w:r w:rsidR="003545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455C">
              <w:rPr>
                <w:rFonts w:ascii="Times New Roman" w:hAnsi="Times New Roman" w:cs="Times New Roman"/>
              </w:rPr>
              <w:t>О.В.Глебова</w:t>
            </w:r>
            <w:proofErr w:type="spellEnd"/>
            <w:r w:rsidR="0035455C">
              <w:rPr>
                <w:rFonts w:ascii="Times New Roman" w:hAnsi="Times New Roman" w:cs="Times New Roman"/>
              </w:rPr>
              <w:t xml:space="preserve"> </w:t>
            </w:r>
          </w:p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976622" w:rsidRPr="00230587" w:rsidRDefault="00976622" w:rsidP="00256AAB">
            <w:pPr>
              <w:pStyle w:val="ConsPlusNormal"/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741E30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.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</w:t>
            </w:r>
            <w:proofErr w:type="spellStart"/>
            <w:r w:rsidR="00990C04">
              <w:rPr>
                <w:rFonts w:ascii="Times New Roman" w:hAnsi="Times New Roman" w:cs="Times New Roman"/>
              </w:rPr>
              <w:t>Кичменгско</w:t>
            </w:r>
            <w:proofErr w:type="spellEnd"/>
            <w:r w:rsidR="00990C04"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976622" w:rsidRPr="00230587" w:rsidRDefault="00F878C0" w:rsidP="00256AAB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741E30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="00741E30">
              <w:rPr>
                <w:rFonts w:ascii="Times New Roman" w:hAnsi="Times New Roman" w:cs="Times New Roman"/>
              </w:rPr>
              <w:t>Т.И.Ч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0F5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233"/>
            <w:bookmarkEnd w:id="2"/>
            <w:r>
              <w:rPr>
                <w:rFonts w:ascii="Times New Roman" w:hAnsi="Times New Roman" w:cs="Times New Roman"/>
              </w:rPr>
              <w:t xml:space="preserve">ПРЕДВАРИТЕЛЬНЫЙ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F878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 год и на плановый период 2022 и 2023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741E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F878C0" w:rsidP="000F5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" </w:t>
            </w:r>
            <w:r w:rsidR="000F50DB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 xml:space="preserve"> "</w:t>
            </w:r>
            <w:r w:rsidR="000F50DB">
              <w:rPr>
                <w:rFonts w:ascii="Times New Roman" w:hAnsi="Times New Roman" w:cs="Times New Roman"/>
              </w:rPr>
              <w:t xml:space="preserve"> декабря</w:t>
            </w:r>
            <w:r>
              <w:rPr>
                <w:rFonts w:ascii="Times New Roman" w:hAnsi="Times New Roman" w:cs="Times New Roman"/>
              </w:rPr>
              <w:t xml:space="preserve"> 2021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5B691E" w:rsidP="0013666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</w:rPr>
              <w:t xml:space="preserve">дошкольное 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Городецкого муниципального райо</w:t>
            </w:r>
            <w:r w:rsidR="00BE641C">
              <w:rPr>
                <w:rFonts w:ascii="Times New Roman" w:hAnsi="Times New Roman" w:cs="Times New Roman"/>
                <w:b/>
              </w:rPr>
              <w:t>на «Детский сад</w:t>
            </w:r>
            <w:r w:rsidR="009E4D4E">
              <w:rPr>
                <w:rFonts w:ascii="Times New Roman" w:hAnsi="Times New Roman" w:cs="Times New Roman"/>
                <w:b/>
              </w:rPr>
              <w:t xml:space="preserve"> общеразвивающего  вида «Солнышко</w:t>
            </w:r>
            <w:r w:rsidR="000857C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</w:t>
            </w:r>
            <w:r w:rsidRPr="00230587">
              <w:rPr>
                <w:rFonts w:ascii="Times New Roman" w:hAnsi="Times New Roman" w:cs="Times New Roman"/>
              </w:rPr>
              <w:lastRenderedPageBreak/>
              <w:t>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E90A2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дошкольно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741E3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1503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1</w:t>
            </w: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741E3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 w:rsidP="00256AA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основных общеобразовательных программ </w:t>
            </w:r>
            <w:r w:rsidR="00256AAB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256AAB">
              <w:rPr>
                <w:rFonts w:ascii="Times New Roman" w:hAnsi="Times New Roman" w:cs="Times New Roman"/>
                <w:b/>
              </w:rPr>
              <w:t xml:space="preserve"> от 1 до 3 лет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headerReference w:type="default" r:id="rId11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A0074" w:rsidRPr="005E1F50" w:rsidTr="005E1F50">
        <w:tc>
          <w:tcPr>
            <w:tcW w:w="771" w:type="dxa"/>
            <w:vMerge w:val="restart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t>От 1 года до 3 лет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8E4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0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8E4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0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8E4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0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741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8E40C0" w:rsidRDefault="008E40C0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5E1F50" w:rsidRDefault="008E4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40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9,3</w:t>
            </w:r>
          </w:p>
        </w:tc>
        <w:tc>
          <w:tcPr>
            <w:tcW w:w="1418" w:type="dxa"/>
          </w:tcPr>
          <w:p w:rsidR="001A0074" w:rsidRPr="008E40C0" w:rsidRDefault="00741E30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741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8E4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8E4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8E4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741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44234" w:rsidTr="00D30C9D">
        <w:tc>
          <w:tcPr>
            <w:tcW w:w="629" w:type="dxa"/>
          </w:tcPr>
          <w:p w:rsidR="00444234" w:rsidRPr="002D144A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D9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709" w:type="dxa"/>
          </w:tcPr>
          <w:p w:rsidR="00444234" w:rsidRPr="00AE0630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т 1 года до 3 лет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чная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9E4D4E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4</w:t>
            </w:r>
          </w:p>
          <w:p w:rsidR="00444234" w:rsidRDefault="009E4D4E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38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</w:tcPr>
          <w:p w:rsidR="00444234" w:rsidRDefault="00CE691C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 п.- </w:t>
            </w:r>
            <w:r w:rsidR="002563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4</w:t>
            </w:r>
          </w:p>
          <w:p w:rsidR="00AA000A" w:rsidRPr="00AA000A" w:rsidRDefault="00AA000A">
            <w:pPr>
              <w:pStyle w:val="ConsPlusNormal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 п. - 38</w:t>
            </w:r>
          </w:p>
        </w:tc>
        <w:tc>
          <w:tcPr>
            <w:tcW w:w="1701" w:type="dxa"/>
          </w:tcPr>
          <w:p w:rsidR="00444234" w:rsidRDefault="002071E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t xml:space="preserve"> </w:t>
            </w:r>
            <w:r w:rsidR="00C82C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п.- 26</w:t>
            </w:r>
          </w:p>
          <w:p w:rsidR="00AA000A" w:rsidRPr="00AA000A" w:rsidRDefault="00AA000A">
            <w:pPr>
              <w:pStyle w:val="ConsPlusNorma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 п.- 45</w:t>
            </w:r>
          </w:p>
        </w:tc>
        <w:tc>
          <w:tcPr>
            <w:tcW w:w="851" w:type="dxa"/>
          </w:tcPr>
          <w:p w:rsidR="00444234" w:rsidRDefault="00256315">
            <w:pPr>
              <w:pStyle w:val="ConsPlusNormal"/>
            </w:pPr>
            <w:r>
              <w:t>1п-2</w:t>
            </w:r>
          </w:p>
          <w:p w:rsidR="00AA000A" w:rsidRPr="00AA000A" w:rsidRDefault="00741E30">
            <w:pPr>
              <w:pStyle w:val="ConsPlusNormal"/>
              <w:rPr>
                <w:color w:val="7030A0"/>
              </w:rPr>
            </w:pPr>
            <w:r>
              <w:rPr>
                <w:color w:val="7030A0"/>
              </w:rPr>
              <w:t>2 п.- 4</w:t>
            </w:r>
          </w:p>
          <w:p w:rsidR="00256315" w:rsidRDefault="00256315">
            <w:pPr>
              <w:pStyle w:val="ConsPlusNormal"/>
            </w:pPr>
          </w:p>
        </w:tc>
        <w:tc>
          <w:tcPr>
            <w:tcW w:w="992" w:type="dxa"/>
          </w:tcPr>
          <w:p w:rsidR="00444234" w:rsidRDefault="00741E30">
            <w:pPr>
              <w:pStyle w:val="ConsPlusNormal"/>
            </w:pPr>
            <w:r>
              <w:t>1п-0</w:t>
            </w:r>
          </w:p>
          <w:p w:rsidR="00741E30" w:rsidRDefault="00741E30">
            <w:pPr>
              <w:pStyle w:val="ConsPlusNormal"/>
            </w:pPr>
            <w:r>
              <w:t>2п-0</w:t>
            </w: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444234" w:rsidTr="00D30C9D">
        <w:tc>
          <w:tcPr>
            <w:tcW w:w="629" w:type="dxa"/>
          </w:tcPr>
          <w:p w:rsidR="00444234" w:rsidRPr="006412D9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444234" w:rsidRDefault="0036589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2832</w:t>
            </w:r>
          </w:p>
          <w:p w:rsidR="00444234" w:rsidRPr="00187EF8" w:rsidRDefault="0036589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3306</w:t>
            </w:r>
          </w:p>
        </w:tc>
        <w:tc>
          <w:tcPr>
            <w:tcW w:w="1417" w:type="dxa"/>
          </w:tcPr>
          <w:p w:rsidR="00444234" w:rsidRDefault="00CE691C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п.- </w:t>
            </w:r>
            <w:r w:rsidR="002563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832</w:t>
            </w:r>
          </w:p>
          <w:p w:rsidR="00AA000A" w:rsidRPr="00AA000A" w:rsidRDefault="00AA000A">
            <w:pPr>
              <w:pStyle w:val="ConsPlusNormal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 п.- 3306</w:t>
            </w:r>
          </w:p>
        </w:tc>
        <w:tc>
          <w:tcPr>
            <w:tcW w:w="1701" w:type="dxa"/>
          </w:tcPr>
          <w:p w:rsidR="00444234" w:rsidRDefault="00C82C0C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 xml:space="preserve">1 п. </w:t>
            </w:r>
            <w:r w:rsidR="00AA000A">
              <w:rPr>
                <w:color w:val="FF0000"/>
              </w:rPr>
              <w:t>–</w:t>
            </w:r>
            <w:r w:rsidR="00FF198D">
              <w:rPr>
                <w:color w:val="FF0000"/>
              </w:rPr>
              <w:t xml:space="preserve"> 4412</w:t>
            </w:r>
          </w:p>
          <w:p w:rsidR="00AA000A" w:rsidRPr="00AA000A" w:rsidRDefault="00AA000A">
            <w:pPr>
              <w:pStyle w:val="ConsPlusNormal"/>
              <w:rPr>
                <w:color w:val="7030A0"/>
              </w:rPr>
            </w:pPr>
            <w:r>
              <w:rPr>
                <w:color w:val="7030A0"/>
              </w:rPr>
              <w:t>2п.-</w:t>
            </w:r>
            <w:r w:rsidR="005D1F48">
              <w:rPr>
                <w:color w:val="7030A0"/>
              </w:rPr>
              <w:t>1404</w:t>
            </w:r>
          </w:p>
        </w:tc>
        <w:tc>
          <w:tcPr>
            <w:tcW w:w="851" w:type="dxa"/>
          </w:tcPr>
          <w:p w:rsidR="00444234" w:rsidRDefault="00256315">
            <w:pPr>
              <w:pStyle w:val="ConsPlusNormal"/>
            </w:pPr>
            <w:r>
              <w:t>1п-283</w:t>
            </w:r>
          </w:p>
          <w:p w:rsidR="00AA000A" w:rsidRPr="00AA000A" w:rsidRDefault="00741E30">
            <w:pPr>
              <w:pStyle w:val="ConsPlusNormal"/>
              <w:rPr>
                <w:color w:val="7030A0"/>
              </w:rPr>
            </w:pPr>
            <w:r>
              <w:rPr>
                <w:color w:val="7030A0"/>
              </w:rPr>
              <w:t>2п-331</w:t>
            </w:r>
          </w:p>
        </w:tc>
        <w:tc>
          <w:tcPr>
            <w:tcW w:w="992" w:type="dxa"/>
          </w:tcPr>
          <w:p w:rsidR="005D1F48" w:rsidRDefault="005D1F48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</w:tbl>
    <w:p w:rsidR="00976622" w:rsidRDefault="00976622"/>
    <w:tbl>
      <w:tblPr>
        <w:tblpPr w:leftFromText="180" w:rightFromText="180" w:vertAnchor="text" w:horzAnchor="margin" w:tblpY="-57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Раздел     2</w:t>
            </w:r>
          </w:p>
        </w:tc>
      </w:tr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2B2CB9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2B2CB9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>
              <w:rPr>
                <w:rFonts w:ascii="Times New Roman" w:hAnsi="Times New Roman" w:cs="Times New Roman"/>
                <w:b/>
              </w:rPr>
              <w:t xml:space="preserve"> от 3 до 8 лет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</w:tbl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36589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297F3C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717F" w:rsidRPr="005E1F50" w:rsidTr="00194FD1">
        <w:tc>
          <w:tcPr>
            <w:tcW w:w="771" w:type="dxa"/>
            <w:gridSpan w:val="2"/>
            <w:vMerge w:val="restart"/>
          </w:tcPr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5891" w:rsidRPr="00BE6456" w:rsidRDefault="00365891" w:rsidP="00365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</w:t>
            </w: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  <w:p w:rsidR="002A717F" w:rsidRPr="00BE3A5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2A717F" w:rsidRDefault="002A717F" w:rsidP="003658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5891" w:rsidRDefault="00365891" w:rsidP="003658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5891" w:rsidRDefault="00365891" w:rsidP="005B0E27">
            <w:pPr>
              <w:widowControl w:val="0"/>
              <w:spacing w:after="0" w:line="240" w:lineRule="auto"/>
              <w:jc w:val="center"/>
            </w:pPr>
            <w:r>
              <w:t>Адаптированная</w:t>
            </w:r>
          </w:p>
          <w:p w:rsidR="002A717F" w:rsidRPr="00365891" w:rsidRDefault="00365891" w:rsidP="0036589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lastRenderedPageBreak/>
              <w:t>От 3 лет до 8 лет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645"/>
              </w:tabs>
            </w:pP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B47780">
            <w:pPr>
              <w:tabs>
                <w:tab w:val="left" w:pos="580"/>
              </w:tabs>
            </w:pPr>
          </w:p>
        </w:tc>
        <w:tc>
          <w:tcPr>
            <w:tcW w:w="993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2071E7" w:rsidRDefault="002071E7" w:rsidP="00BC589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2071E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71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2071E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71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5D1F48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 представителей), удовлетворённых условиями и качеством предоставляемой услуги</w:t>
            </w:r>
          </w:p>
        </w:tc>
        <w:tc>
          <w:tcPr>
            <w:tcW w:w="1134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2A717F" w:rsidRPr="00330F97" w:rsidRDefault="00330F97" w:rsidP="00BC589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9,3</w:t>
            </w:r>
          </w:p>
        </w:tc>
        <w:tc>
          <w:tcPr>
            <w:tcW w:w="1134" w:type="dxa"/>
            <w:gridSpan w:val="2"/>
          </w:tcPr>
          <w:p w:rsidR="002A717F" w:rsidRPr="00330F97" w:rsidRDefault="00330F97" w:rsidP="00BC589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9,3</w:t>
            </w:r>
          </w:p>
        </w:tc>
        <w:tc>
          <w:tcPr>
            <w:tcW w:w="1418" w:type="dxa"/>
            <w:gridSpan w:val="2"/>
          </w:tcPr>
          <w:p w:rsidR="002A717F" w:rsidRPr="00330F97" w:rsidRDefault="005D1F48" w:rsidP="00BC589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2A717F" w:rsidRPr="005E1F50" w:rsidRDefault="005D1F48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надзору в сфере образования</w:t>
            </w:r>
          </w:p>
        </w:tc>
        <w:tc>
          <w:tcPr>
            <w:tcW w:w="1134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330F97" w:rsidRDefault="00330F97" w:rsidP="00BC589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330F97" w:rsidRDefault="00330F97" w:rsidP="00BC589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330F97" w:rsidRDefault="00330F97" w:rsidP="00BC589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5D1F48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BC589A"/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7F1" w:rsidTr="003C27F1">
        <w:trPr>
          <w:gridAfter w:val="1"/>
          <w:wAfter w:w="140" w:type="dxa"/>
          <w:trHeight w:val="2575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2D144A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Pr="00AE063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645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580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3C27F1" w:rsidRPr="00806D50" w:rsidRDefault="0036589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94</w:t>
            </w:r>
          </w:p>
          <w:p w:rsidR="003C27F1" w:rsidRPr="00806D5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365891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3C27F1" w:rsidRDefault="00CE691C" w:rsidP="00BC589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 п.- </w:t>
            </w:r>
            <w:r w:rsidR="002563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4</w:t>
            </w:r>
          </w:p>
          <w:p w:rsidR="00AA000A" w:rsidRPr="00AA000A" w:rsidRDefault="00AA000A" w:rsidP="00BC589A">
            <w:pPr>
              <w:pStyle w:val="ConsPlusNormal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 п.-79</w:t>
            </w:r>
          </w:p>
        </w:tc>
        <w:tc>
          <w:tcPr>
            <w:tcW w:w="1701" w:type="dxa"/>
            <w:gridSpan w:val="2"/>
          </w:tcPr>
          <w:p w:rsidR="003C27F1" w:rsidRDefault="00C82C0C" w:rsidP="00BC589A">
            <w:pPr>
              <w:pStyle w:val="ConsPlusNormal"/>
              <w:rPr>
                <w:color w:val="FF0000"/>
              </w:rPr>
            </w:pPr>
            <w:r>
              <w:t xml:space="preserve">1 п. </w:t>
            </w:r>
            <w:r w:rsidR="00AA000A">
              <w:t>–</w:t>
            </w:r>
            <w:r>
              <w:t xml:space="preserve"> </w:t>
            </w:r>
            <w:r>
              <w:rPr>
                <w:color w:val="FF0000"/>
              </w:rPr>
              <w:t>93</w:t>
            </w:r>
          </w:p>
          <w:p w:rsidR="00AA000A" w:rsidRPr="00AA000A" w:rsidRDefault="00685A1B" w:rsidP="00BC589A">
            <w:pPr>
              <w:pStyle w:val="ConsPlusNormal"/>
              <w:rPr>
                <w:color w:val="7030A0"/>
              </w:rPr>
            </w:pPr>
            <w:r>
              <w:rPr>
                <w:color w:val="7030A0"/>
              </w:rPr>
              <w:t>2 п.- 54</w:t>
            </w:r>
          </w:p>
        </w:tc>
        <w:tc>
          <w:tcPr>
            <w:tcW w:w="851" w:type="dxa"/>
            <w:gridSpan w:val="2"/>
          </w:tcPr>
          <w:p w:rsidR="003C27F1" w:rsidRDefault="00256315" w:rsidP="00BC589A">
            <w:pPr>
              <w:pStyle w:val="ConsPlusNormal"/>
            </w:pPr>
            <w:r>
              <w:t>1п-9</w:t>
            </w:r>
          </w:p>
          <w:p w:rsidR="00AA000A" w:rsidRDefault="005D1F48" w:rsidP="00BC589A">
            <w:pPr>
              <w:pStyle w:val="ConsPlusNormal"/>
            </w:pPr>
            <w:r>
              <w:rPr>
                <w:color w:val="7030A0"/>
              </w:rPr>
              <w:t xml:space="preserve">2 </w:t>
            </w:r>
            <w:proofErr w:type="gramStart"/>
            <w:r>
              <w:rPr>
                <w:color w:val="7030A0"/>
              </w:rPr>
              <w:t>п</w:t>
            </w:r>
            <w:proofErr w:type="gramEnd"/>
            <w:r w:rsidR="006E7CAC">
              <w:rPr>
                <w:color w:val="7030A0"/>
              </w:rPr>
              <w:t>- 8</w:t>
            </w:r>
          </w:p>
        </w:tc>
        <w:tc>
          <w:tcPr>
            <w:tcW w:w="992" w:type="dxa"/>
            <w:gridSpan w:val="2"/>
          </w:tcPr>
          <w:p w:rsidR="005D1F48" w:rsidRDefault="006E7CAC" w:rsidP="00BC589A">
            <w:pPr>
              <w:pStyle w:val="ConsPlusNormal"/>
            </w:pPr>
            <w:r>
              <w:t>9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3C27F1" w:rsidTr="00194FD1">
        <w:trPr>
          <w:gridAfter w:val="1"/>
          <w:wAfter w:w="140" w:type="dxa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3C27F1" w:rsidRPr="00552C6A" w:rsidRDefault="003C27F1" w:rsidP="00F118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365891">
              <w:rPr>
                <w:rFonts w:ascii="Times New Roman" w:eastAsia="Times New Roman" w:hAnsi="Times New Roman" w:cs="Times New Roman"/>
                <w:sz w:val="20"/>
                <w:szCs w:val="20"/>
              </w:rPr>
              <w:t>11092</w:t>
            </w:r>
          </w:p>
          <w:p w:rsidR="00552C6A" w:rsidRDefault="003C27F1" w:rsidP="00F118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8F7">
              <w:rPr>
                <w:rFonts w:ascii="Times New Roman" w:eastAsia="Times New Roman" w:hAnsi="Times New Roman" w:cs="Times New Roman"/>
                <w:sz w:val="20"/>
                <w:szCs w:val="20"/>
              </w:rPr>
              <w:t>2п</w:t>
            </w:r>
            <w:r w:rsidR="00552C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Pr="00806D50" w:rsidRDefault="0036589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3</w:t>
            </w:r>
          </w:p>
        </w:tc>
        <w:tc>
          <w:tcPr>
            <w:tcW w:w="1417" w:type="dxa"/>
            <w:gridSpan w:val="4"/>
          </w:tcPr>
          <w:p w:rsidR="003C27F1" w:rsidRDefault="00CE691C" w:rsidP="00BC589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 п. </w:t>
            </w:r>
            <w:r w:rsidR="00B5474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2563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092</w:t>
            </w:r>
          </w:p>
          <w:p w:rsidR="00B54747" w:rsidRPr="00B54747" w:rsidRDefault="00B54747" w:rsidP="00BC589A">
            <w:pPr>
              <w:pStyle w:val="ConsPlusNormal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 п.-</w:t>
            </w:r>
            <w:r w:rsidR="00F11803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6873</w:t>
            </w:r>
          </w:p>
        </w:tc>
        <w:tc>
          <w:tcPr>
            <w:tcW w:w="1701" w:type="dxa"/>
            <w:gridSpan w:val="2"/>
          </w:tcPr>
          <w:p w:rsidR="003C27F1" w:rsidRDefault="00FF198D" w:rsidP="00BC589A">
            <w:pPr>
              <w:pStyle w:val="ConsPlusNormal"/>
              <w:rPr>
                <w:color w:val="7030A0"/>
              </w:rPr>
            </w:pPr>
            <w:r>
              <w:rPr>
                <w:color w:val="FF0000"/>
              </w:rPr>
              <w:t xml:space="preserve">1 п. </w:t>
            </w:r>
            <w:r w:rsidR="00B54747">
              <w:rPr>
                <w:color w:val="FF0000"/>
              </w:rPr>
              <w:t>–</w:t>
            </w:r>
            <w:r>
              <w:rPr>
                <w:color w:val="FF0000"/>
              </w:rPr>
              <w:t xml:space="preserve"> 6306</w:t>
            </w:r>
          </w:p>
          <w:p w:rsidR="005D1F48" w:rsidRDefault="00B54747" w:rsidP="00FB7748">
            <w:pPr>
              <w:pStyle w:val="ConsPlusNormal"/>
              <w:rPr>
                <w:color w:val="7030A0"/>
              </w:rPr>
            </w:pPr>
            <w:r>
              <w:rPr>
                <w:color w:val="7030A0"/>
              </w:rPr>
              <w:t>2 п.-</w:t>
            </w:r>
            <w:r w:rsidR="00685A1B">
              <w:rPr>
                <w:color w:val="7030A0"/>
              </w:rPr>
              <w:t>5190</w:t>
            </w:r>
          </w:p>
          <w:p w:rsidR="00B54747" w:rsidRPr="00B54747" w:rsidRDefault="00B54747" w:rsidP="00FB7748">
            <w:pPr>
              <w:pStyle w:val="ConsPlusNormal"/>
              <w:rPr>
                <w:color w:val="7030A0"/>
              </w:rPr>
            </w:pPr>
          </w:p>
        </w:tc>
        <w:tc>
          <w:tcPr>
            <w:tcW w:w="851" w:type="dxa"/>
            <w:gridSpan w:val="2"/>
          </w:tcPr>
          <w:p w:rsidR="003C27F1" w:rsidRDefault="00256315" w:rsidP="00BC589A">
            <w:pPr>
              <w:pStyle w:val="ConsPlusNormal"/>
            </w:pPr>
            <w:r>
              <w:t>1п-1109</w:t>
            </w:r>
          </w:p>
          <w:p w:rsidR="00B54747" w:rsidRPr="00B54747" w:rsidRDefault="005D1F48" w:rsidP="008C5410">
            <w:pPr>
              <w:pStyle w:val="ConsPlusNormal"/>
              <w:rPr>
                <w:color w:val="7030A0"/>
              </w:rPr>
            </w:pPr>
            <w:r>
              <w:rPr>
                <w:color w:val="7030A0"/>
              </w:rPr>
              <w:t xml:space="preserve">2 </w:t>
            </w:r>
            <w:proofErr w:type="gramStart"/>
            <w:r>
              <w:rPr>
                <w:color w:val="7030A0"/>
              </w:rPr>
              <w:t>п</w:t>
            </w:r>
            <w:proofErr w:type="gramEnd"/>
            <w:r w:rsidR="00B54747">
              <w:rPr>
                <w:color w:val="7030A0"/>
              </w:rPr>
              <w:t>-</w:t>
            </w:r>
            <w:r>
              <w:rPr>
                <w:color w:val="7030A0"/>
              </w:rPr>
              <w:t xml:space="preserve"> 687</w:t>
            </w:r>
          </w:p>
        </w:tc>
        <w:tc>
          <w:tcPr>
            <w:tcW w:w="992" w:type="dxa"/>
            <w:gridSpan w:val="2"/>
          </w:tcPr>
          <w:p w:rsidR="003C27F1" w:rsidRDefault="005D1F48" w:rsidP="00BC589A">
            <w:pPr>
              <w:pStyle w:val="ConsPlusNormal"/>
            </w:pPr>
            <w:r>
              <w:t>1п-3677</w:t>
            </w:r>
          </w:p>
          <w:p w:rsidR="005D1F48" w:rsidRDefault="00685A1B" w:rsidP="00BC589A">
            <w:pPr>
              <w:pStyle w:val="ConsPlusNormal"/>
            </w:pPr>
            <w:r>
              <w:t>2п-</w:t>
            </w:r>
            <w:r w:rsidR="005F2954">
              <w:t>996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BA0D8F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BA0D8F" w:rsidRPr="00BE6456" w:rsidRDefault="00BA0D8F" w:rsidP="00365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АВ4</w:t>
            </w: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  <w:p w:rsidR="00BA0D8F" w:rsidRPr="00BE6456" w:rsidRDefault="00BA0D8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BA0D8F" w:rsidRDefault="00BA0D8F" w:rsidP="00365891">
            <w:pPr>
              <w:widowControl w:val="0"/>
              <w:spacing w:after="0" w:line="240" w:lineRule="auto"/>
              <w:jc w:val="center"/>
            </w:pPr>
            <w:r>
              <w:t>Адаптированная</w:t>
            </w:r>
          </w:p>
          <w:p w:rsidR="00BA0D8F" w:rsidRDefault="00BA0D8F" w:rsidP="003658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851" w:type="dxa"/>
            <w:gridSpan w:val="3"/>
            <w:vMerge w:val="restart"/>
          </w:tcPr>
          <w:p w:rsidR="00BA0D8F" w:rsidRDefault="00BA0D8F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BA0D8F" w:rsidRDefault="00BA0D8F" w:rsidP="00365891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BA0D8F" w:rsidRDefault="00BA0D8F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  <w:vMerge w:val="restart"/>
          </w:tcPr>
          <w:p w:rsidR="00BA0D8F" w:rsidRDefault="00BA0D8F" w:rsidP="005B0E27">
            <w:pPr>
              <w:widowControl w:val="0"/>
              <w:spacing w:after="0" w:line="240" w:lineRule="auto"/>
            </w:pPr>
            <w:r>
              <w:t>очная</w:t>
            </w:r>
          </w:p>
        </w:tc>
        <w:tc>
          <w:tcPr>
            <w:tcW w:w="709" w:type="dxa"/>
            <w:vMerge w:val="restart"/>
          </w:tcPr>
          <w:p w:rsidR="00BA0D8F" w:rsidRDefault="00BA0D8F" w:rsidP="0035455C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BA0D8F" w:rsidRDefault="00BA0D8F" w:rsidP="0035455C">
            <w:pPr>
              <w:widowControl w:val="0"/>
              <w:spacing w:after="0" w:line="240" w:lineRule="auto"/>
              <w:jc w:val="center"/>
            </w:pPr>
          </w:p>
          <w:p w:rsidR="00BA0D8F" w:rsidRDefault="00BA0D8F" w:rsidP="0035455C">
            <w:pPr>
              <w:widowControl w:val="0"/>
              <w:spacing w:after="0" w:line="240" w:lineRule="auto"/>
              <w:jc w:val="center"/>
            </w:pPr>
          </w:p>
          <w:p w:rsidR="00BA0D8F" w:rsidRDefault="00BA0D8F" w:rsidP="0035455C">
            <w:pPr>
              <w:widowControl w:val="0"/>
              <w:spacing w:after="0" w:line="240" w:lineRule="auto"/>
              <w:jc w:val="center"/>
            </w:pPr>
          </w:p>
          <w:p w:rsidR="00BA0D8F" w:rsidRDefault="00BA0D8F" w:rsidP="0035455C">
            <w:pPr>
              <w:widowControl w:val="0"/>
              <w:spacing w:after="0" w:line="240" w:lineRule="auto"/>
              <w:jc w:val="center"/>
            </w:pPr>
          </w:p>
          <w:p w:rsidR="00BA0D8F" w:rsidRDefault="00BA0D8F" w:rsidP="0035455C">
            <w:pPr>
              <w:widowControl w:val="0"/>
              <w:spacing w:after="0" w:line="240" w:lineRule="auto"/>
              <w:jc w:val="center"/>
            </w:pPr>
          </w:p>
          <w:p w:rsidR="00BA0D8F" w:rsidRDefault="00BA0D8F" w:rsidP="0035455C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BA0D8F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BA0D8F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Default="00BA0D8F" w:rsidP="0035455C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BA0D8F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BA0D8F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Default="00BA0D8F" w:rsidP="00354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Default="00BA0D8F" w:rsidP="0035455C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BA0D8F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BA0D8F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Default="00BA0D8F" w:rsidP="0035455C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BA0D8F" w:rsidRPr="00806D50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0</w:t>
            </w:r>
          </w:p>
          <w:p w:rsidR="00BA0D8F" w:rsidRPr="00806D50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0</w:t>
            </w:r>
          </w:p>
          <w:p w:rsidR="00BA0D8F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0D8F" w:rsidRDefault="00BA0D8F" w:rsidP="0035455C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BA0D8F" w:rsidRDefault="00330F97" w:rsidP="00BC589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0F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п.- 0</w:t>
            </w:r>
          </w:p>
          <w:p w:rsidR="00B54747" w:rsidRPr="00B54747" w:rsidRDefault="00B54747" w:rsidP="00BC589A">
            <w:pPr>
              <w:pStyle w:val="ConsPlusNormal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 п.- 0</w:t>
            </w:r>
          </w:p>
        </w:tc>
        <w:tc>
          <w:tcPr>
            <w:tcW w:w="1701" w:type="dxa"/>
            <w:gridSpan w:val="2"/>
          </w:tcPr>
          <w:p w:rsidR="00BA0D8F" w:rsidRDefault="00B54747" w:rsidP="00BC589A">
            <w:pPr>
              <w:pStyle w:val="ConsPlusNormal"/>
            </w:pPr>
            <w:r>
              <w:t>1п.-0</w:t>
            </w:r>
          </w:p>
          <w:p w:rsidR="00B54747" w:rsidRDefault="00B54747" w:rsidP="00BC589A">
            <w:pPr>
              <w:pStyle w:val="ConsPlusNormal"/>
            </w:pPr>
            <w:r w:rsidRPr="00B54747">
              <w:rPr>
                <w:color w:val="7030A0"/>
              </w:rPr>
              <w:t>2п.- 8</w:t>
            </w:r>
          </w:p>
        </w:tc>
        <w:tc>
          <w:tcPr>
            <w:tcW w:w="851" w:type="dxa"/>
            <w:gridSpan w:val="2"/>
          </w:tcPr>
          <w:p w:rsidR="00BA0D8F" w:rsidRDefault="00B54747" w:rsidP="00BC589A">
            <w:pPr>
              <w:pStyle w:val="ConsPlusNormal"/>
            </w:pPr>
            <w:r>
              <w:t>1 п.-0</w:t>
            </w:r>
          </w:p>
          <w:p w:rsidR="00B54747" w:rsidRDefault="005D1F48" w:rsidP="00BC589A">
            <w:pPr>
              <w:pStyle w:val="ConsPlusNormal"/>
            </w:pPr>
            <w:r>
              <w:rPr>
                <w:color w:val="7030A0"/>
              </w:rPr>
              <w:t>2п.- 0</w:t>
            </w:r>
          </w:p>
        </w:tc>
        <w:tc>
          <w:tcPr>
            <w:tcW w:w="992" w:type="dxa"/>
            <w:gridSpan w:val="2"/>
          </w:tcPr>
          <w:p w:rsidR="00BA0D8F" w:rsidRDefault="005D1F48" w:rsidP="00BC589A">
            <w:pPr>
              <w:pStyle w:val="ConsPlusNormal"/>
            </w:pPr>
            <w:r>
              <w:t>1п-0</w:t>
            </w:r>
          </w:p>
          <w:p w:rsidR="005D1F48" w:rsidRDefault="005D1F48" w:rsidP="00BC589A">
            <w:pPr>
              <w:pStyle w:val="ConsPlusNormal"/>
            </w:pPr>
            <w:r>
              <w:t>2п-0</w:t>
            </w:r>
          </w:p>
        </w:tc>
        <w:tc>
          <w:tcPr>
            <w:tcW w:w="1418" w:type="dxa"/>
            <w:gridSpan w:val="2"/>
          </w:tcPr>
          <w:p w:rsidR="00BA0D8F" w:rsidRDefault="00BA0D8F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BA0D8F" w:rsidRDefault="00BA0D8F" w:rsidP="00BC589A">
            <w:pPr>
              <w:pStyle w:val="ConsPlusNormal"/>
            </w:pPr>
          </w:p>
        </w:tc>
      </w:tr>
      <w:tr w:rsidR="00BA0D8F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BA0D8F" w:rsidRPr="00BE6456" w:rsidRDefault="00BA0D8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BA0D8F" w:rsidRDefault="00BA0D8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</w:tcPr>
          <w:p w:rsidR="00BA0D8F" w:rsidRDefault="00BA0D8F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BA0D8F" w:rsidRDefault="00BA0D8F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  <w:vMerge/>
          </w:tcPr>
          <w:p w:rsidR="00BA0D8F" w:rsidRDefault="00BA0D8F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  <w:vMerge/>
          </w:tcPr>
          <w:p w:rsidR="00BA0D8F" w:rsidRDefault="00BA0D8F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BA0D8F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BA0D8F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BA0D8F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BA0D8F" w:rsidRPr="00552C6A" w:rsidRDefault="00BA0D8F" w:rsidP="00354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0</w:t>
            </w:r>
          </w:p>
          <w:p w:rsidR="00BA0D8F" w:rsidRPr="00365891" w:rsidRDefault="00BA0D8F" w:rsidP="003658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5218F7">
              <w:rPr>
                <w:rFonts w:ascii="Times New Roman" w:eastAsia="Times New Roman" w:hAnsi="Times New Roman" w:cs="Times New Roman"/>
                <w:sz w:val="20"/>
                <w:szCs w:val="20"/>
              </w:rPr>
              <w:t>2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</w:t>
            </w:r>
          </w:p>
        </w:tc>
        <w:tc>
          <w:tcPr>
            <w:tcW w:w="1417" w:type="dxa"/>
            <w:gridSpan w:val="4"/>
          </w:tcPr>
          <w:p w:rsidR="00BA0D8F" w:rsidRDefault="00330F97" w:rsidP="00BC589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0F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 п. </w:t>
            </w:r>
            <w:r w:rsidR="00503D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–</w:t>
            </w:r>
            <w:r w:rsidRPr="00330F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0</w:t>
            </w:r>
          </w:p>
          <w:p w:rsidR="00503D3B" w:rsidRPr="00503D3B" w:rsidRDefault="00503D3B" w:rsidP="00BC589A">
            <w:pPr>
              <w:pStyle w:val="ConsPlusNormal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п.-0</w:t>
            </w:r>
          </w:p>
        </w:tc>
        <w:tc>
          <w:tcPr>
            <w:tcW w:w="1701" w:type="dxa"/>
            <w:gridSpan w:val="2"/>
          </w:tcPr>
          <w:p w:rsidR="00BA0D8F" w:rsidRDefault="00503D3B" w:rsidP="00BC589A">
            <w:pPr>
              <w:pStyle w:val="ConsPlusNormal"/>
              <w:rPr>
                <w:color w:val="FF0000"/>
              </w:rPr>
            </w:pPr>
            <w:r w:rsidRPr="00503D3B">
              <w:rPr>
                <w:color w:val="FF0000"/>
              </w:rPr>
              <w:t>1п.-0</w:t>
            </w:r>
          </w:p>
          <w:p w:rsidR="00503D3B" w:rsidRPr="00503D3B" w:rsidRDefault="00503D3B" w:rsidP="00BC589A">
            <w:pPr>
              <w:pStyle w:val="ConsPlusNormal"/>
              <w:rPr>
                <w:color w:val="7030A0"/>
              </w:rPr>
            </w:pPr>
            <w:r w:rsidRPr="00503D3B">
              <w:rPr>
                <w:color w:val="7030A0"/>
              </w:rPr>
              <w:t>2п.-</w:t>
            </w:r>
            <w:r>
              <w:rPr>
                <w:color w:val="7030A0"/>
              </w:rPr>
              <w:t>570</w:t>
            </w:r>
          </w:p>
          <w:p w:rsidR="00503D3B" w:rsidRDefault="00503D3B" w:rsidP="00BC589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BA0D8F" w:rsidRPr="00503D3B" w:rsidRDefault="00503D3B" w:rsidP="00BC589A">
            <w:pPr>
              <w:pStyle w:val="ConsPlusNormal"/>
              <w:rPr>
                <w:color w:val="FF0000"/>
              </w:rPr>
            </w:pPr>
            <w:r w:rsidRPr="00503D3B">
              <w:rPr>
                <w:color w:val="FF0000"/>
              </w:rPr>
              <w:t>1п.-0</w:t>
            </w:r>
          </w:p>
          <w:p w:rsidR="00503D3B" w:rsidRDefault="00304119" w:rsidP="00BC589A">
            <w:pPr>
              <w:pStyle w:val="ConsPlusNormal"/>
            </w:pPr>
            <w:r>
              <w:rPr>
                <w:color w:val="7030A0"/>
              </w:rPr>
              <w:t>2п.- 0</w:t>
            </w:r>
          </w:p>
        </w:tc>
        <w:tc>
          <w:tcPr>
            <w:tcW w:w="992" w:type="dxa"/>
            <w:gridSpan w:val="2"/>
          </w:tcPr>
          <w:p w:rsidR="00304119" w:rsidRPr="00503D3B" w:rsidRDefault="00304119" w:rsidP="00304119">
            <w:pPr>
              <w:pStyle w:val="ConsPlusNormal"/>
              <w:rPr>
                <w:color w:val="FF0000"/>
              </w:rPr>
            </w:pPr>
            <w:r w:rsidRPr="00503D3B">
              <w:rPr>
                <w:color w:val="FF0000"/>
              </w:rPr>
              <w:t>1п.-0</w:t>
            </w:r>
          </w:p>
          <w:p w:rsidR="00BA0D8F" w:rsidRDefault="00304119" w:rsidP="00304119">
            <w:pPr>
              <w:pStyle w:val="ConsPlusNormal"/>
            </w:pPr>
            <w:r>
              <w:rPr>
                <w:color w:val="7030A0"/>
              </w:rPr>
              <w:t>2п.- 0</w:t>
            </w:r>
          </w:p>
        </w:tc>
        <w:tc>
          <w:tcPr>
            <w:tcW w:w="1418" w:type="dxa"/>
            <w:gridSpan w:val="2"/>
          </w:tcPr>
          <w:p w:rsidR="00BA0D8F" w:rsidRDefault="00BA0D8F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BA0D8F" w:rsidRDefault="00BA0D8F" w:rsidP="00BC589A">
            <w:pPr>
              <w:pStyle w:val="ConsPlusNormal"/>
            </w:pPr>
          </w:p>
        </w:tc>
      </w:tr>
      <w:tr w:rsidR="00365891" w:rsidTr="00194FD1">
        <w:trPr>
          <w:gridAfter w:val="1"/>
          <w:wAfter w:w="140" w:type="dxa"/>
        </w:trPr>
        <w:tc>
          <w:tcPr>
            <w:tcW w:w="629" w:type="dxa"/>
          </w:tcPr>
          <w:p w:rsidR="00365891" w:rsidRPr="00BE6456" w:rsidRDefault="0036589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65891" w:rsidRDefault="0036589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65891" w:rsidRDefault="0036589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65891" w:rsidRDefault="0036589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65891" w:rsidRDefault="0036589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65891" w:rsidRDefault="00365891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365891" w:rsidRPr="00E52809" w:rsidRDefault="0036589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65891" w:rsidRPr="00E52809" w:rsidRDefault="0036589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65891" w:rsidRPr="00E52809" w:rsidRDefault="0036589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5891" w:rsidRDefault="0036589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365891" w:rsidRPr="000D6327" w:rsidRDefault="0036589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365891" w:rsidRDefault="00365891" w:rsidP="00BC589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365891" w:rsidRDefault="00365891" w:rsidP="00BC589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365891" w:rsidRDefault="00365891" w:rsidP="00BC589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365891" w:rsidRDefault="0036589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65891" w:rsidRDefault="00365891" w:rsidP="00BC589A">
            <w:pPr>
              <w:pStyle w:val="ConsPlusNormal"/>
            </w:pPr>
          </w:p>
        </w:tc>
      </w:tr>
      <w:tr w:rsidR="0036589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5891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5891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5891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5891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</w:t>
            </w:r>
          </w:p>
          <w:p w:rsidR="00365891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5891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5891" w:rsidRPr="00230587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Раздел 3</w:t>
            </w:r>
          </w:p>
        </w:tc>
      </w:tr>
      <w:tr w:rsidR="00365891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5891" w:rsidRPr="00C5501A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lastRenderedPageBreak/>
              <w:t>1. Наименование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891" w:rsidRPr="00C5501A" w:rsidRDefault="00365891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Pr="00C5501A" w:rsidRDefault="00365891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1" w:rsidRPr="00C5501A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850</w:t>
            </w:r>
          </w:p>
        </w:tc>
      </w:tr>
      <w:tr w:rsidR="00365891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5891" w:rsidRPr="00C5501A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Pr="00C5501A" w:rsidRDefault="00365891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91" w:rsidRPr="00C5501A" w:rsidRDefault="00365891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365891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Pr="00C5501A" w:rsidRDefault="00365891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Pr="00C5501A" w:rsidRDefault="00365891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891" w:rsidRPr="00C5501A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65891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5891" w:rsidRPr="00C5501A" w:rsidRDefault="00365891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891" w:rsidRPr="00C5501A" w:rsidRDefault="00365891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Pr="00C5501A" w:rsidRDefault="00365891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891" w:rsidRPr="00C5501A" w:rsidRDefault="00365891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C5501A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 w:rsidRPr="00230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C055CA" w:rsidRDefault="00C055CA" w:rsidP="00194FD1"/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C055CA" w:rsidRPr="005E1F50" w:rsidTr="00FD0FA2">
        <w:tc>
          <w:tcPr>
            <w:tcW w:w="771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055CA" w:rsidRPr="005E1F50" w:rsidTr="00FD0FA2">
        <w:trPr>
          <w:trHeight w:val="509"/>
        </w:trPr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AF6DA5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5CA" w:rsidRPr="005E1F50" w:rsidTr="00FD0FA2">
        <w:tc>
          <w:tcPr>
            <w:tcW w:w="771" w:type="dxa"/>
            <w:vMerge w:val="restart"/>
          </w:tcPr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5CA" w:rsidRPr="0007639C" w:rsidRDefault="00C055CA" w:rsidP="00FD0FA2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567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квалификации)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330F97" w:rsidRDefault="00330F97" w:rsidP="00FD0FA2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330F97" w:rsidRDefault="00330F97" w:rsidP="00FD0FA2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330F97" w:rsidRDefault="00330F97" w:rsidP="00FD0FA2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30411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C055CA" w:rsidRPr="00330F97" w:rsidRDefault="00330F97" w:rsidP="00FD0FA2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9,3</w:t>
            </w:r>
          </w:p>
        </w:tc>
        <w:tc>
          <w:tcPr>
            <w:tcW w:w="1134" w:type="dxa"/>
          </w:tcPr>
          <w:p w:rsidR="00C055CA" w:rsidRPr="005E1F50" w:rsidRDefault="00330F97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30F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9,3</w:t>
            </w:r>
          </w:p>
        </w:tc>
        <w:tc>
          <w:tcPr>
            <w:tcW w:w="1418" w:type="dxa"/>
          </w:tcPr>
          <w:p w:rsidR="00C055CA" w:rsidRPr="00330F97" w:rsidRDefault="00304119" w:rsidP="00FD0FA2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55CA" w:rsidRPr="005E1F50" w:rsidRDefault="0030411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436917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5CA" w:rsidRDefault="00C055CA" w:rsidP="00FD0FA2"/>
        </w:tc>
        <w:tc>
          <w:tcPr>
            <w:tcW w:w="567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3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330F97" w:rsidRDefault="00330F97" w:rsidP="00FD0FA2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330F97" w:rsidRDefault="00330F97" w:rsidP="00FD0FA2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330F97" w:rsidRDefault="00330F97" w:rsidP="00FD0FA2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30411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FA2" w:rsidRDefault="00194FD1" w:rsidP="00194FD1">
      <w:r>
        <w:tab/>
      </w:r>
    </w:p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FD0FA2" w:rsidRPr="00230587" w:rsidTr="00FD0FA2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0FA2" w:rsidRPr="00C61D5A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FD0FA2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FD0FA2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0FA2" w:rsidRPr="0023058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A2" w:rsidRPr="009F3240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FD0FA2" w:rsidRPr="009F3240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D0FA2" w:rsidRDefault="00FD0FA2" w:rsidP="00FD0FA2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RPr="00D30C9D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771" w:type="dxa"/>
          </w:tcPr>
          <w:p w:rsidR="00FD0FA2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86568E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07639C" w:rsidRDefault="00FD0FA2" w:rsidP="00FD0FA2">
            <w:pPr>
              <w:widowControl w:val="0"/>
              <w:spacing w:after="0" w:line="240" w:lineRule="auto"/>
            </w:pPr>
            <w:r w:rsidRPr="00AE0630">
              <w:rPr>
                <w:rFonts w:ascii="Times New Roman" w:hAnsi="Times New Roman" w:cs="Times New Roman"/>
                <w:color w:val="000000"/>
              </w:rPr>
              <w:lastRenderedPageBreak/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Pr="00806D50" w:rsidRDefault="00BA0D8F" w:rsidP="00FD0FA2">
            <w:pPr>
              <w:widowControl w:val="0"/>
              <w:spacing w:after="0" w:line="240" w:lineRule="auto"/>
              <w:jc w:val="center"/>
            </w:pPr>
            <w:r>
              <w:t>1п-66</w:t>
            </w:r>
          </w:p>
          <w:p w:rsidR="00FD0FA2" w:rsidRPr="00806D50" w:rsidRDefault="00FD0FA2" w:rsidP="00FD0FA2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BA0D8F">
              <w:t>70</w:t>
            </w:r>
          </w:p>
          <w:p w:rsidR="00FD0FA2" w:rsidRPr="0086568E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FD0FA2" w:rsidRDefault="00330F97" w:rsidP="00FD0FA2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0F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п. </w:t>
            </w:r>
            <w:r w:rsidR="00CE691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–</w:t>
            </w:r>
            <w:r w:rsidR="002563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6</w:t>
            </w:r>
          </w:p>
          <w:p w:rsidR="0024402F" w:rsidRPr="0024402F" w:rsidRDefault="0024402F" w:rsidP="00FD0FA2">
            <w:pPr>
              <w:pStyle w:val="ConsPlusNormal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24402F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 п.-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70</w:t>
            </w:r>
          </w:p>
          <w:p w:rsidR="00330F97" w:rsidRDefault="00330F97" w:rsidP="00FD0FA2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330F97" w:rsidRPr="000D6327" w:rsidRDefault="00330F97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D0FA2" w:rsidRDefault="00330F97" w:rsidP="00FD0FA2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30F97">
              <w:rPr>
                <w:rFonts w:ascii="Times New Roman" w:hAnsi="Times New Roman" w:cs="Times New Roman"/>
                <w:color w:val="FF0000"/>
              </w:rPr>
              <w:t>1п.-</w:t>
            </w:r>
            <w:r w:rsidR="00C82C0C">
              <w:rPr>
                <w:rFonts w:ascii="Times New Roman" w:hAnsi="Times New Roman" w:cs="Times New Roman"/>
                <w:color w:val="FF0000"/>
              </w:rPr>
              <w:t xml:space="preserve"> 80</w:t>
            </w:r>
          </w:p>
          <w:p w:rsidR="0024402F" w:rsidRPr="0024402F" w:rsidRDefault="00C616C5" w:rsidP="00FD0FA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 п.- 63</w:t>
            </w:r>
          </w:p>
        </w:tc>
        <w:tc>
          <w:tcPr>
            <w:tcW w:w="850" w:type="dxa"/>
          </w:tcPr>
          <w:p w:rsidR="00FD0FA2" w:rsidRDefault="00256315" w:rsidP="00FD0FA2">
            <w:pPr>
              <w:pStyle w:val="ConsPlusNormal"/>
            </w:pPr>
            <w:r>
              <w:t>1п-7</w:t>
            </w:r>
          </w:p>
          <w:p w:rsidR="0024402F" w:rsidRPr="0024402F" w:rsidRDefault="00304119" w:rsidP="00FD0FA2">
            <w:pPr>
              <w:pStyle w:val="ConsPlusNormal"/>
              <w:rPr>
                <w:color w:val="7030A0"/>
              </w:rPr>
            </w:pPr>
            <w:r>
              <w:rPr>
                <w:color w:val="7030A0"/>
              </w:rPr>
              <w:t>2 п.-7</w:t>
            </w:r>
          </w:p>
        </w:tc>
        <w:tc>
          <w:tcPr>
            <w:tcW w:w="992" w:type="dxa"/>
          </w:tcPr>
          <w:p w:rsidR="00FD0FA2" w:rsidRDefault="00304119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Pr="00806D50" w:rsidRDefault="00BA0D8F" w:rsidP="00FD0FA2">
            <w:pPr>
              <w:widowControl w:val="0"/>
              <w:spacing w:after="0" w:line="240" w:lineRule="auto"/>
              <w:jc w:val="center"/>
            </w:pPr>
            <w:r>
              <w:t>1п-7788</w:t>
            </w:r>
          </w:p>
          <w:p w:rsidR="00FD0FA2" w:rsidRPr="00806D50" w:rsidRDefault="00BA0D8F" w:rsidP="00FD0FA2">
            <w:pPr>
              <w:widowControl w:val="0"/>
              <w:spacing w:after="0" w:line="240" w:lineRule="auto"/>
              <w:jc w:val="center"/>
            </w:pPr>
            <w:r>
              <w:t>2п-6090</w:t>
            </w:r>
          </w:p>
        </w:tc>
        <w:tc>
          <w:tcPr>
            <w:tcW w:w="1275" w:type="dxa"/>
            <w:gridSpan w:val="2"/>
          </w:tcPr>
          <w:p w:rsidR="00FD0FA2" w:rsidRDefault="00330F97" w:rsidP="00FD0FA2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0F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 п.- </w:t>
            </w:r>
            <w:r w:rsidR="002563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788</w:t>
            </w:r>
          </w:p>
          <w:p w:rsidR="0024402F" w:rsidRPr="0024402F" w:rsidRDefault="0024402F" w:rsidP="00FD0FA2">
            <w:pPr>
              <w:pStyle w:val="ConsPlusNormal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 п.-6090</w:t>
            </w:r>
          </w:p>
        </w:tc>
        <w:tc>
          <w:tcPr>
            <w:tcW w:w="993" w:type="dxa"/>
          </w:tcPr>
          <w:p w:rsidR="00FD0FA2" w:rsidRDefault="00330F97" w:rsidP="00FD0FA2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30F97">
              <w:rPr>
                <w:rFonts w:ascii="Times New Roman" w:hAnsi="Times New Roman" w:cs="Times New Roman"/>
                <w:color w:val="FF0000"/>
              </w:rPr>
              <w:t xml:space="preserve">1п. </w:t>
            </w:r>
            <w:r w:rsidR="0024402F">
              <w:rPr>
                <w:rFonts w:ascii="Times New Roman" w:hAnsi="Times New Roman" w:cs="Times New Roman"/>
                <w:color w:val="FF0000"/>
              </w:rPr>
              <w:t>–</w:t>
            </w:r>
            <w:r w:rsidR="00FF198D">
              <w:rPr>
                <w:rFonts w:ascii="Times New Roman" w:hAnsi="Times New Roman" w:cs="Times New Roman"/>
                <w:color w:val="FF0000"/>
              </w:rPr>
              <w:t xml:space="preserve"> 6341</w:t>
            </w:r>
          </w:p>
          <w:p w:rsidR="0067011B" w:rsidRDefault="0024402F" w:rsidP="00FB7748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 п.-</w:t>
            </w:r>
            <w:r w:rsidR="00890FEB">
              <w:rPr>
                <w:rFonts w:ascii="Times New Roman" w:hAnsi="Times New Roman" w:cs="Times New Roman"/>
                <w:color w:val="7030A0"/>
              </w:rPr>
              <w:t>38</w:t>
            </w:r>
            <w:r w:rsidR="0067011B">
              <w:rPr>
                <w:rFonts w:ascii="Times New Roman" w:hAnsi="Times New Roman" w:cs="Times New Roman"/>
                <w:color w:val="7030A0"/>
              </w:rPr>
              <w:t>06</w:t>
            </w:r>
          </w:p>
          <w:p w:rsidR="0024402F" w:rsidRPr="0024402F" w:rsidRDefault="0024402F" w:rsidP="00FB7748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50" w:type="dxa"/>
          </w:tcPr>
          <w:p w:rsidR="00B855BF" w:rsidRDefault="00256315" w:rsidP="00FB7748">
            <w:pPr>
              <w:pStyle w:val="ConsPlusNormal"/>
              <w:rPr>
                <w:color w:val="FF0000"/>
              </w:rPr>
            </w:pPr>
            <w:r w:rsidRPr="0024402F">
              <w:rPr>
                <w:color w:val="FF0000"/>
              </w:rPr>
              <w:t>1п-779</w:t>
            </w:r>
          </w:p>
          <w:p w:rsidR="0024402F" w:rsidRPr="0024402F" w:rsidRDefault="00B855BF" w:rsidP="00FB7748">
            <w:pPr>
              <w:pStyle w:val="ConsPlusNormal"/>
              <w:rPr>
                <w:color w:val="FF0000"/>
              </w:rPr>
            </w:pPr>
            <w:r>
              <w:rPr>
                <w:color w:val="7030A0"/>
              </w:rPr>
              <w:t xml:space="preserve">2 </w:t>
            </w:r>
            <w:proofErr w:type="gramStart"/>
            <w:r>
              <w:rPr>
                <w:color w:val="7030A0"/>
              </w:rPr>
              <w:t>п</w:t>
            </w:r>
            <w:proofErr w:type="gramEnd"/>
            <w:r w:rsidR="0024402F" w:rsidRPr="0024402F">
              <w:rPr>
                <w:color w:val="7030A0"/>
              </w:rPr>
              <w:t xml:space="preserve">- </w:t>
            </w:r>
            <w:r>
              <w:rPr>
                <w:color w:val="7030A0"/>
              </w:rPr>
              <w:t>609</w:t>
            </w:r>
          </w:p>
        </w:tc>
        <w:tc>
          <w:tcPr>
            <w:tcW w:w="992" w:type="dxa"/>
          </w:tcPr>
          <w:p w:rsidR="00FD0FA2" w:rsidRDefault="00B855BF" w:rsidP="00FD0FA2">
            <w:pPr>
              <w:pStyle w:val="ConsPlusNormal"/>
            </w:pPr>
            <w:r>
              <w:t>2343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FD0FA2" w:rsidRDefault="00BA0D8F" w:rsidP="00FD0FA2">
            <w:pPr>
              <w:widowControl w:val="0"/>
              <w:spacing w:after="0" w:line="240" w:lineRule="auto"/>
            </w:pPr>
            <w:r>
              <w:t>1п-81774</w:t>
            </w:r>
          </w:p>
          <w:p w:rsidR="004D31ED" w:rsidRPr="00C14AE5" w:rsidRDefault="00BA0D8F" w:rsidP="00FD0FA2">
            <w:pPr>
              <w:widowControl w:val="0"/>
              <w:spacing w:after="0" w:line="240" w:lineRule="auto"/>
            </w:pPr>
            <w:r>
              <w:t>2п-63945</w:t>
            </w:r>
          </w:p>
        </w:tc>
        <w:tc>
          <w:tcPr>
            <w:tcW w:w="1275" w:type="dxa"/>
            <w:gridSpan w:val="2"/>
          </w:tcPr>
          <w:p w:rsidR="00FD0FA2" w:rsidRDefault="00330F97" w:rsidP="00FD0FA2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30F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п.-</w:t>
            </w:r>
            <w:r w:rsidR="002563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1774</w:t>
            </w:r>
          </w:p>
          <w:p w:rsidR="00B855BF" w:rsidRPr="000D6327" w:rsidRDefault="00B855BF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п.-63945</w:t>
            </w:r>
          </w:p>
        </w:tc>
        <w:tc>
          <w:tcPr>
            <w:tcW w:w="993" w:type="dxa"/>
          </w:tcPr>
          <w:p w:rsidR="00FD0FA2" w:rsidRDefault="00A42200" w:rsidP="00FD0FA2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1 п.-</w:t>
            </w:r>
            <w:r w:rsidR="00FF198D">
              <w:rPr>
                <w:color w:val="FF0000"/>
              </w:rPr>
              <w:t>66580</w:t>
            </w:r>
          </w:p>
          <w:p w:rsidR="00B855BF" w:rsidRPr="00A42200" w:rsidRDefault="00B855BF" w:rsidP="00FD0FA2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-39963</w:t>
            </w:r>
          </w:p>
        </w:tc>
        <w:tc>
          <w:tcPr>
            <w:tcW w:w="850" w:type="dxa"/>
          </w:tcPr>
          <w:p w:rsidR="00FD0FA2" w:rsidRDefault="00256315" w:rsidP="00FD0FA2">
            <w:pPr>
              <w:pStyle w:val="ConsPlusNormal"/>
            </w:pPr>
            <w:r>
              <w:t>1п-8177</w:t>
            </w:r>
          </w:p>
          <w:p w:rsidR="00B855BF" w:rsidRDefault="00B855BF" w:rsidP="00FD0FA2">
            <w:pPr>
              <w:pStyle w:val="ConsPlusNormal"/>
            </w:pPr>
            <w:r>
              <w:t>2п-6395</w:t>
            </w:r>
          </w:p>
        </w:tc>
        <w:tc>
          <w:tcPr>
            <w:tcW w:w="992" w:type="dxa"/>
          </w:tcPr>
          <w:p w:rsidR="00FD0FA2" w:rsidRDefault="00B855BF" w:rsidP="00FD0FA2">
            <w:pPr>
              <w:pStyle w:val="ConsPlusNormal"/>
            </w:pPr>
            <w:r>
              <w:t>24604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14000</w:t>
            </w:r>
          </w:p>
          <w:p w:rsidR="00FD0FA2" w:rsidRPr="00B52C7F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</w:t>
            </w:r>
            <w:r w:rsidR="00354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 лица льготных категорий</w:t>
            </w:r>
          </w:p>
          <w:p w:rsidR="00FD0FA2" w:rsidRPr="0007639C" w:rsidRDefault="00FD0FA2" w:rsidP="00FD0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vMerge w:val="restart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Default="00BA0D8F" w:rsidP="00FD0FA2">
            <w:pPr>
              <w:widowControl w:val="0"/>
              <w:spacing w:after="0" w:line="240" w:lineRule="auto"/>
              <w:jc w:val="center"/>
            </w:pPr>
            <w:r>
              <w:t>1п-52</w:t>
            </w:r>
          </w:p>
          <w:p w:rsidR="00FD0FA2" w:rsidRPr="0086568E" w:rsidRDefault="00BA0D8F" w:rsidP="00FD0FA2">
            <w:pPr>
              <w:widowControl w:val="0"/>
              <w:spacing w:after="0" w:line="240" w:lineRule="auto"/>
              <w:jc w:val="center"/>
            </w:pPr>
            <w:r>
              <w:t>2п-47</w:t>
            </w:r>
          </w:p>
        </w:tc>
        <w:tc>
          <w:tcPr>
            <w:tcW w:w="1275" w:type="dxa"/>
            <w:gridSpan w:val="2"/>
          </w:tcPr>
          <w:p w:rsidR="00FD0FA2" w:rsidRDefault="000239AC" w:rsidP="00FD0FA2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 п. </w:t>
            </w:r>
            <w:r w:rsidR="002440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2563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2</w:t>
            </w:r>
          </w:p>
          <w:p w:rsidR="0024402F" w:rsidRPr="0024402F" w:rsidRDefault="0024402F" w:rsidP="00FD0FA2">
            <w:pPr>
              <w:pStyle w:val="ConsPlusNormal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 п.- 47</w:t>
            </w:r>
          </w:p>
        </w:tc>
        <w:tc>
          <w:tcPr>
            <w:tcW w:w="993" w:type="dxa"/>
          </w:tcPr>
          <w:p w:rsidR="00FD0FA2" w:rsidRDefault="00A42200" w:rsidP="00FD0FA2">
            <w:pPr>
              <w:pStyle w:val="ConsPlusNormal"/>
              <w:rPr>
                <w:color w:val="FF0000"/>
              </w:rPr>
            </w:pPr>
            <w:r w:rsidRPr="00A42200">
              <w:rPr>
                <w:color w:val="FF0000"/>
              </w:rPr>
              <w:t>1 п.-</w:t>
            </w:r>
            <w:r w:rsidR="00C82C0C">
              <w:rPr>
                <w:color w:val="FF0000"/>
              </w:rPr>
              <w:t xml:space="preserve"> 39</w:t>
            </w:r>
          </w:p>
          <w:p w:rsidR="0024402F" w:rsidRPr="0024402F" w:rsidRDefault="0024402F" w:rsidP="00FD0FA2">
            <w:pPr>
              <w:pStyle w:val="ConsPlusNormal"/>
              <w:rPr>
                <w:color w:val="7030A0"/>
              </w:rPr>
            </w:pPr>
            <w:r w:rsidRPr="0024402F">
              <w:rPr>
                <w:color w:val="7030A0"/>
              </w:rPr>
              <w:t>2 п.- 44</w:t>
            </w:r>
          </w:p>
          <w:p w:rsidR="0024402F" w:rsidRPr="0024402F" w:rsidRDefault="0024402F" w:rsidP="00FD0FA2">
            <w:pPr>
              <w:pStyle w:val="ConsPlusNormal"/>
              <w:rPr>
                <w:color w:val="7030A0"/>
              </w:rPr>
            </w:pPr>
          </w:p>
        </w:tc>
        <w:tc>
          <w:tcPr>
            <w:tcW w:w="850" w:type="dxa"/>
          </w:tcPr>
          <w:p w:rsidR="00FD0FA2" w:rsidRDefault="00256315" w:rsidP="00FD0FA2">
            <w:pPr>
              <w:pStyle w:val="ConsPlusNormal"/>
            </w:pPr>
            <w:r>
              <w:t>1п-5</w:t>
            </w:r>
          </w:p>
          <w:p w:rsidR="0024402F" w:rsidRPr="0024402F" w:rsidRDefault="0001348F" w:rsidP="00FD0FA2">
            <w:pPr>
              <w:pStyle w:val="ConsPlusNormal"/>
              <w:rPr>
                <w:color w:val="7030A0"/>
              </w:rPr>
            </w:pPr>
            <w:r>
              <w:rPr>
                <w:color w:val="7030A0"/>
              </w:rPr>
              <w:t>2 п.- 5</w:t>
            </w:r>
          </w:p>
        </w:tc>
        <w:tc>
          <w:tcPr>
            <w:tcW w:w="992" w:type="dxa"/>
          </w:tcPr>
          <w:p w:rsidR="00FD0FA2" w:rsidRDefault="0001348F" w:rsidP="00FD0FA2">
            <w:pPr>
              <w:pStyle w:val="ConsPlusNormal"/>
            </w:pPr>
            <w:r>
              <w:t>6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Default="00BA0D8F" w:rsidP="00FD0FA2">
            <w:pPr>
              <w:widowControl w:val="0"/>
              <w:spacing w:after="0" w:line="240" w:lineRule="auto"/>
              <w:jc w:val="center"/>
            </w:pPr>
            <w:r>
              <w:t>1п-6136</w:t>
            </w:r>
          </w:p>
          <w:p w:rsidR="00FD0FA2" w:rsidRPr="0076315D" w:rsidRDefault="00BA0D8F" w:rsidP="00FD0FA2">
            <w:pPr>
              <w:widowControl w:val="0"/>
              <w:spacing w:after="0" w:line="240" w:lineRule="auto"/>
              <w:jc w:val="center"/>
            </w:pPr>
            <w:r>
              <w:t>2п-4089</w:t>
            </w:r>
          </w:p>
        </w:tc>
        <w:tc>
          <w:tcPr>
            <w:tcW w:w="1275" w:type="dxa"/>
            <w:gridSpan w:val="2"/>
          </w:tcPr>
          <w:p w:rsidR="00FD0FA2" w:rsidRDefault="00A42200" w:rsidP="00FD0FA2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422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п.-</w:t>
            </w:r>
            <w:r w:rsidR="002563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136</w:t>
            </w:r>
          </w:p>
          <w:p w:rsidR="008C5410" w:rsidRPr="008C5410" w:rsidRDefault="008C5410" w:rsidP="00FD0FA2">
            <w:pPr>
              <w:pStyle w:val="ConsPlusNormal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 п.-4089</w:t>
            </w:r>
          </w:p>
        </w:tc>
        <w:tc>
          <w:tcPr>
            <w:tcW w:w="993" w:type="dxa"/>
          </w:tcPr>
          <w:p w:rsidR="00FD0FA2" w:rsidRDefault="00A42200" w:rsidP="00FF198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42200">
              <w:rPr>
                <w:rFonts w:ascii="Times New Roman" w:hAnsi="Times New Roman" w:cs="Times New Roman"/>
                <w:color w:val="FF0000"/>
              </w:rPr>
              <w:t>1п.-</w:t>
            </w:r>
            <w:r w:rsidR="00FF198D">
              <w:rPr>
                <w:rFonts w:ascii="Times New Roman" w:hAnsi="Times New Roman" w:cs="Times New Roman"/>
                <w:color w:val="FF0000"/>
              </w:rPr>
              <w:t xml:space="preserve">  4376</w:t>
            </w:r>
          </w:p>
          <w:p w:rsidR="0067011B" w:rsidRDefault="008C5410" w:rsidP="00FB7748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8C5410">
              <w:rPr>
                <w:rFonts w:ascii="Times New Roman" w:hAnsi="Times New Roman" w:cs="Times New Roman"/>
                <w:color w:val="7030A0"/>
              </w:rPr>
              <w:t>2 п.-</w:t>
            </w:r>
            <w:r w:rsidR="00890FEB">
              <w:rPr>
                <w:rFonts w:ascii="Times New Roman" w:hAnsi="Times New Roman" w:cs="Times New Roman"/>
                <w:color w:val="7030A0"/>
              </w:rPr>
              <w:t>33</w:t>
            </w:r>
            <w:r w:rsidR="0067011B">
              <w:rPr>
                <w:rFonts w:ascii="Times New Roman" w:hAnsi="Times New Roman" w:cs="Times New Roman"/>
                <w:color w:val="7030A0"/>
              </w:rPr>
              <w:t>59</w:t>
            </w:r>
          </w:p>
          <w:p w:rsidR="008C5410" w:rsidRPr="00A42200" w:rsidRDefault="008C5410" w:rsidP="00FB77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D0FA2" w:rsidRDefault="0064095D" w:rsidP="00FD0FA2">
            <w:pPr>
              <w:pStyle w:val="ConsPlusNormal"/>
            </w:pPr>
            <w:r>
              <w:t>1п-614</w:t>
            </w:r>
          </w:p>
          <w:p w:rsidR="008C5410" w:rsidRPr="008C5410" w:rsidRDefault="0001348F" w:rsidP="00FB7748">
            <w:pPr>
              <w:pStyle w:val="ConsPlusNormal"/>
              <w:rPr>
                <w:color w:val="7030A0"/>
              </w:rPr>
            </w:pPr>
            <w:r>
              <w:rPr>
                <w:color w:val="7030A0"/>
              </w:rPr>
              <w:t>2 п.-409</w:t>
            </w:r>
          </w:p>
        </w:tc>
        <w:tc>
          <w:tcPr>
            <w:tcW w:w="992" w:type="dxa"/>
          </w:tcPr>
          <w:p w:rsidR="00FD0FA2" w:rsidRDefault="0001348F" w:rsidP="00FD0FA2">
            <w:pPr>
              <w:pStyle w:val="ConsPlusNormal"/>
            </w:pPr>
            <w:r>
              <w:t>1467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FD0FA2" w:rsidRDefault="00BA0D8F" w:rsidP="00FD0FA2">
            <w:pPr>
              <w:widowControl w:val="0"/>
              <w:spacing w:after="0" w:line="240" w:lineRule="auto"/>
            </w:pPr>
            <w:r>
              <w:t>1п-64428</w:t>
            </w:r>
          </w:p>
          <w:p w:rsidR="004D31ED" w:rsidRPr="0076315D" w:rsidRDefault="00BA0D8F" w:rsidP="00FD0FA2">
            <w:pPr>
              <w:widowControl w:val="0"/>
              <w:spacing w:after="0" w:line="240" w:lineRule="auto"/>
            </w:pPr>
            <w:r>
              <w:t>2п-42935</w:t>
            </w:r>
          </w:p>
        </w:tc>
        <w:tc>
          <w:tcPr>
            <w:tcW w:w="1275" w:type="dxa"/>
            <w:gridSpan w:val="2"/>
          </w:tcPr>
          <w:p w:rsidR="00FD0FA2" w:rsidRDefault="00A42200" w:rsidP="00FD0FA2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422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п. </w:t>
            </w:r>
            <w:r w:rsidR="000134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–</w:t>
            </w:r>
            <w:r w:rsidRPr="00A422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2563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4428</w:t>
            </w:r>
          </w:p>
          <w:p w:rsidR="0001348F" w:rsidRPr="000D6327" w:rsidRDefault="0001348F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п-42935</w:t>
            </w:r>
          </w:p>
        </w:tc>
        <w:tc>
          <w:tcPr>
            <w:tcW w:w="993" w:type="dxa"/>
          </w:tcPr>
          <w:p w:rsidR="00FD0FA2" w:rsidRDefault="00A42200" w:rsidP="00FD0FA2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42200">
              <w:rPr>
                <w:rFonts w:ascii="Times New Roman" w:hAnsi="Times New Roman" w:cs="Times New Roman"/>
                <w:color w:val="FF0000"/>
              </w:rPr>
              <w:t>1 п.</w:t>
            </w:r>
            <w:r>
              <w:rPr>
                <w:rFonts w:ascii="Times New Roman" w:hAnsi="Times New Roman" w:cs="Times New Roman"/>
                <w:color w:val="FF0000"/>
              </w:rPr>
              <w:t>-</w:t>
            </w:r>
            <w:r w:rsidR="00FF198D">
              <w:rPr>
                <w:rFonts w:ascii="Times New Roman" w:hAnsi="Times New Roman" w:cs="Times New Roman"/>
                <w:color w:val="FF0000"/>
              </w:rPr>
              <w:t xml:space="preserve"> 45948</w:t>
            </w:r>
          </w:p>
          <w:p w:rsidR="0001348F" w:rsidRPr="00A42200" w:rsidRDefault="0001348F" w:rsidP="00FD0F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2п-35270</w:t>
            </w:r>
          </w:p>
        </w:tc>
        <w:tc>
          <w:tcPr>
            <w:tcW w:w="850" w:type="dxa"/>
          </w:tcPr>
          <w:p w:rsidR="0001348F" w:rsidRDefault="0064095D" w:rsidP="00FD0FA2">
            <w:pPr>
              <w:pStyle w:val="ConsPlusNormal"/>
            </w:pPr>
            <w:r>
              <w:t>1п-644</w:t>
            </w:r>
            <w:r w:rsidR="0001348F">
              <w:t>2</w:t>
            </w:r>
          </w:p>
          <w:p w:rsidR="00FD0FA2" w:rsidRDefault="0001348F" w:rsidP="00FD0FA2">
            <w:pPr>
              <w:pStyle w:val="ConsPlusNormal"/>
            </w:pPr>
            <w:r>
              <w:t>2п-4294</w:t>
            </w:r>
          </w:p>
        </w:tc>
        <w:tc>
          <w:tcPr>
            <w:tcW w:w="992" w:type="dxa"/>
          </w:tcPr>
          <w:p w:rsidR="00FD0FA2" w:rsidRDefault="0001348F" w:rsidP="00FD0FA2">
            <w:pPr>
              <w:pStyle w:val="ConsPlusNormal"/>
            </w:pPr>
            <w:r>
              <w:t>15409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2874A0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2874A0" w:rsidRDefault="002874A0" w:rsidP="002874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2000</w:t>
            </w:r>
          </w:p>
          <w:p w:rsidR="002874A0" w:rsidRPr="0086568E" w:rsidRDefault="002874A0" w:rsidP="0028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874A0" w:rsidRPr="00AE0630" w:rsidRDefault="002874A0" w:rsidP="0028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и-инвалиды</w:t>
            </w:r>
          </w:p>
        </w:tc>
        <w:tc>
          <w:tcPr>
            <w:tcW w:w="1701" w:type="dxa"/>
            <w:vMerge w:val="restart"/>
          </w:tcPr>
          <w:p w:rsidR="002874A0" w:rsidRPr="00AE0630" w:rsidRDefault="002874A0" w:rsidP="00287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874A0" w:rsidRDefault="002874A0" w:rsidP="002874A0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</w:tcPr>
          <w:p w:rsidR="002874A0" w:rsidRDefault="002874A0" w:rsidP="00287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874A0" w:rsidRPr="00B52C7F" w:rsidRDefault="002874A0" w:rsidP="0028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2874A0" w:rsidRPr="00B52C7F" w:rsidRDefault="002874A0" w:rsidP="0028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2874A0" w:rsidRPr="00B52C7F" w:rsidRDefault="002874A0" w:rsidP="0028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2874A0" w:rsidRPr="00B52C7F" w:rsidRDefault="002874A0" w:rsidP="0028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2874A0" w:rsidRDefault="002874A0" w:rsidP="002874A0">
            <w:pPr>
              <w:widowControl w:val="0"/>
              <w:spacing w:after="0" w:line="240" w:lineRule="auto"/>
              <w:jc w:val="center"/>
            </w:pPr>
            <w:r>
              <w:t>1п-0</w:t>
            </w:r>
          </w:p>
          <w:p w:rsidR="002874A0" w:rsidRPr="0086568E" w:rsidRDefault="002874A0" w:rsidP="002874A0">
            <w:pPr>
              <w:widowControl w:val="0"/>
              <w:spacing w:after="0" w:line="240" w:lineRule="auto"/>
              <w:jc w:val="center"/>
            </w:pPr>
            <w:r>
              <w:t>2п-0</w:t>
            </w:r>
          </w:p>
        </w:tc>
        <w:tc>
          <w:tcPr>
            <w:tcW w:w="1275" w:type="dxa"/>
            <w:gridSpan w:val="2"/>
          </w:tcPr>
          <w:p w:rsidR="002874A0" w:rsidRDefault="00A42200" w:rsidP="002874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.-0</w:t>
            </w:r>
          </w:p>
          <w:p w:rsidR="008C5410" w:rsidRPr="000D6327" w:rsidRDefault="008C5410" w:rsidP="002874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.- 0</w:t>
            </w:r>
          </w:p>
        </w:tc>
        <w:tc>
          <w:tcPr>
            <w:tcW w:w="993" w:type="dxa"/>
          </w:tcPr>
          <w:p w:rsidR="002874A0" w:rsidRDefault="00A42200" w:rsidP="002874A0">
            <w:pPr>
              <w:pStyle w:val="ConsPlusNormal"/>
            </w:pPr>
            <w:r>
              <w:t>1п.-0</w:t>
            </w:r>
          </w:p>
          <w:p w:rsidR="008C5410" w:rsidRDefault="008C5410" w:rsidP="002874A0">
            <w:pPr>
              <w:pStyle w:val="ConsPlusNormal"/>
            </w:pPr>
            <w:r>
              <w:t>2 п.-0</w:t>
            </w:r>
          </w:p>
        </w:tc>
        <w:tc>
          <w:tcPr>
            <w:tcW w:w="850" w:type="dxa"/>
          </w:tcPr>
          <w:p w:rsidR="002874A0" w:rsidRDefault="0001348F" w:rsidP="002874A0">
            <w:pPr>
              <w:pStyle w:val="ConsPlusNormal"/>
            </w:pPr>
            <w:r>
              <w:t>0</w:t>
            </w:r>
          </w:p>
        </w:tc>
        <w:tc>
          <w:tcPr>
            <w:tcW w:w="992" w:type="dxa"/>
          </w:tcPr>
          <w:p w:rsidR="002874A0" w:rsidRDefault="0001348F" w:rsidP="002874A0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2874A0" w:rsidRDefault="002874A0" w:rsidP="002874A0">
            <w:pPr>
              <w:pStyle w:val="ConsPlusNormal"/>
            </w:pPr>
          </w:p>
        </w:tc>
        <w:tc>
          <w:tcPr>
            <w:tcW w:w="1417" w:type="dxa"/>
          </w:tcPr>
          <w:p w:rsidR="002874A0" w:rsidRDefault="002874A0" w:rsidP="002874A0">
            <w:pPr>
              <w:pStyle w:val="ConsPlusNormal"/>
            </w:pPr>
          </w:p>
        </w:tc>
      </w:tr>
      <w:tr w:rsidR="002874A0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2874A0" w:rsidRPr="0086568E" w:rsidRDefault="002874A0" w:rsidP="0028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74A0" w:rsidRPr="00AE0630" w:rsidRDefault="002874A0" w:rsidP="0028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2874A0" w:rsidRPr="00AE0630" w:rsidRDefault="002874A0" w:rsidP="00287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74A0" w:rsidRDefault="002874A0" w:rsidP="002874A0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2874A0" w:rsidRDefault="002874A0" w:rsidP="00287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74A0" w:rsidRPr="00B52C7F" w:rsidRDefault="002874A0" w:rsidP="0028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4A0" w:rsidRDefault="002874A0" w:rsidP="00287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2874A0" w:rsidRDefault="002874A0" w:rsidP="00287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о-день</w:t>
            </w:r>
          </w:p>
        </w:tc>
        <w:tc>
          <w:tcPr>
            <w:tcW w:w="850" w:type="dxa"/>
          </w:tcPr>
          <w:p w:rsidR="002874A0" w:rsidRDefault="002874A0" w:rsidP="00287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2874A0" w:rsidRDefault="002874A0" w:rsidP="002874A0">
            <w:pPr>
              <w:widowControl w:val="0"/>
              <w:spacing w:after="0" w:line="240" w:lineRule="auto"/>
              <w:jc w:val="center"/>
            </w:pPr>
            <w:r>
              <w:t>1п-0</w:t>
            </w:r>
          </w:p>
          <w:p w:rsidR="002874A0" w:rsidRPr="0076315D" w:rsidRDefault="002874A0" w:rsidP="002874A0">
            <w:pPr>
              <w:widowControl w:val="0"/>
              <w:spacing w:after="0" w:line="240" w:lineRule="auto"/>
              <w:jc w:val="center"/>
            </w:pPr>
            <w:r>
              <w:t>2п-0</w:t>
            </w:r>
          </w:p>
        </w:tc>
        <w:tc>
          <w:tcPr>
            <w:tcW w:w="1275" w:type="dxa"/>
            <w:gridSpan w:val="2"/>
          </w:tcPr>
          <w:p w:rsidR="002874A0" w:rsidRPr="000D6327" w:rsidRDefault="00A42200" w:rsidP="002874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.-0</w:t>
            </w:r>
          </w:p>
        </w:tc>
        <w:tc>
          <w:tcPr>
            <w:tcW w:w="993" w:type="dxa"/>
          </w:tcPr>
          <w:p w:rsidR="002874A0" w:rsidRDefault="00A42200" w:rsidP="002874A0">
            <w:pPr>
              <w:pStyle w:val="ConsPlusNormal"/>
            </w:pPr>
            <w:r>
              <w:t>1 п.- 0</w:t>
            </w:r>
          </w:p>
        </w:tc>
        <w:tc>
          <w:tcPr>
            <w:tcW w:w="850" w:type="dxa"/>
          </w:tcPr>
          <w:p w:rsidR="002874A0" w:rsidRDefault="0001348F" w:rsidP="002874A0">
            <w:pPr>
              <w:pStyle w:val="ConsPlusNormal"/>
            </w:pPr>
            <w:r>
              <w:t>0</w:t>
            </w:r>
          </w:p>
        </w:tc>
        <w:tc>
          <w:tcPr>
            <w:tcW w:w="992" w:type="dxa"/>
          </w:tcPr>
          <w:p w:rsidR="002874A0" w:rsidRDefault="0001348F" w:rsidP="002874A0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2874A0" w:rsidRDefault="002874A0" w:rsidP="002874A0">
            <w:pPr>
              <w:pStyle w:val="ConsPlusNormal"/>
            </w:pPr>
          </w:p>
        </w:tc>
        <w:tc>
          <w:tcPr>
            <w:tcW w:w="1417" w:type="dxa"/>
          </w:tcPr>
          <w:p w:rsidR="002874A0" w:rsidRDefault="002874A0" w:rsidP="002874A0">
            <w:pPr>
              <w:pStyle w:val="ConsPlusNormal"/>
            </w:pPr>
          </w:p>
        </w:tc>
      </w:tr>
      <w:tr w:rsidR="002874A0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2874A0" w:rsidRPr="0086568E" w:rsidRDefault="002874A0" w:rsidP="0028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4A0" w:rsidRPr="00AE0630" w:rsidRDefault="002874A0" w:rsidP="002874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2874A0" w:rsidRPr="00AE0630" w:rsidRDefault="002874A0" w:rsidP="00287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874A0" w:rsidRDefault="002874A0" w:rsidP="002874A0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2874A0" w:rsidRDefault="002874A0" w:rsidP="00287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74A0" w:rsidRPr="00B52C7F" w:rsidRDefault="002874A0" w:rsidP="0028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4A0" w:rsidRDefault="002874A0" w:rsidP="00287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2874A0" w:rsidRDefault="002874A0" w:rsidP="00287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2874A0" w:rsidRDefault="002874A0" w:rsidP="00287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2874A0" w:rsidRDefault="002874A0" w:rsidP="002874A0">
            <w:pPr>
              <w:widowControl w:val="0"/>
              <w:spacing w:after="0" w:line="240" w:lineRule="auto"/>
            </w:pPr>
            <w:r>
              <w:t>1п-0</w:t>
            </w:r>
          </w:p>
          <w:p w:rsidR="002874A0" w:rsidRPr="0076315D" w:rsidRDefault="002874A0" w:rsidP="002874A0">
            <w:pPr>
              <w:widowControl w:val="0"/>
              <w:spacing w:after="0" w:line="240" w:lineRule="auto"/>
            </w:pPr>
            <w:r>
              <w:t>2п-0</w:t>
            </w:r>
          </w:p>
        </w:tc>
        <w:tc>
          <w:tcPr>
            <w:tcW w:w="1275" w:type="dxa"/>
            <w:gridSpan w:val="2"/>
          </w:tcPr>
          <w:p w:rsidR="00A42200" w:rsidRDefault="00A42200" w:rsidP="00A42200">
            <w:pPr>
              <w:widowControl w:val="0"/>
              <w:spacing w:after="0" w:line="240" w:lineRule="auto"/>
            </w:pPr>
            <w:r>
              <w:t>1п-0</w:t>
            </w:r>
          </w:p>
          <w:p w:rsidR="002874A0" w:rsidRPr="000D6327" w:rsidRDefault="002874A0" w:rsidP="002874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2200" w:rsidRDefault="00A42200" w:rsidP="00A42200">
            <w:pPr>
              <w:widowControl w:val="0"/>
              <w:spacing w:after="0" w:line="240" w:lineRule="auto"/>
            </w:pPr>
            <w:r>
              <w:t>1п-0</w:t>
            </w:r>
          </w:p>
          <w:p w:rsidR="002874A0" w:rsidRDefault="002874A0" w:rsidP="002874A0">
            <w:pPr>
              <w:pStyle w:val="ConsPlusNormal"/>
            </w:pPr>
          </w:p>
        </w:tc>
        <w:tc>
          <w:tcPr>
            <w:tcW w:w="850" w:type="dxa"/>
          </w:tcPr>
          <w:p w:rsidR="002874A0" w:rsidRDefault="0001348F" w:rsidP="002874A0">
            <w:pPr>
              <w:pStyle w:val="ConsPlusNormal"/>
            </w:pPr>
            <w:r>
              <w:t>0</w:t>
            </w:r>
          </w:p>
        </w:tc>
        <w:tc>
          <w:tcPr>
            <w:tcW w:w="992" w:type="dxa"/>
          </w:tcPr>
          <w:p w:rsidR="002874A0" w:rsidRDefault="0001348F" w:rsidP="002874A0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2874A0" w:rsidRDefault="002874A0" w:rsidP="002874A0">
            <w:pPr>
              <w:pStyle w:val="ConsPlusNormal"/>
            </w:pPr>
          </w:p>
        </w:tc>
        <w:tc>
          <w:tcPr>
            <w:tcW w:w="1417" w:type="dxa"/>
          </w:tcPr>
          <w:p w:rsidR="002874A0" w:rsidRDefault="002874A0" w:rsidP="002874A0">
            <w:pPr>
              <w:pStyle w:val="ConsPlusNormal"/>
            </w:pPr>
          </w:p>
        </w:tc>
      </w:tr>
    </w:tbl>
    <w:p w:rsidR="00FD0FA2" w:rsidRDefault="00FD0FA2" w:rsidP="00FD0FA2"/>
    <w:p w:rsidR="00FD0FA2" w:rsidRPr="00A70FA7" w:rsidRDefault="00FD0FA2" w:rsidP="00FD0FA2">
      <w:pPr>
        <w:sectPr w:rsidR="00FD0FA2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2"/>
        <w:gridCol w:w="5572"/>
        <w:gridCol w:w="4688"/>
        <w:gridCol w:w="1871"/>
      </w:tblGrid>
      <w:tr w:rsidR="00BE641C" w:rsidRPr="00230587" w:rsidTr="00BE641C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41C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E641C" w:rsidRPr="00230587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Раздел 4</w:t>
            </w:r>
          </w:p>
        </w:tc>
      </w:tr>
      <w:tr w:rsidR="00BE641C" w:rsidRPr="00C5501A" w:rsidTr="00BE641C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дополнительных общеразвивающих программ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Г420</w:t>
            </w:r>
          </w:p>
        </w:tc>
      </w:tr>
      <w:tr w:rsidR="00BE641C" w:rsidRPr="00C5501A" w:rsidTr="00BE641C">
        <w:tblPrEx>
          <w:tblBorders>
            <w:right w:val="single" w:sz="4" w:space="0" w:color="auto"/>
          </w:tblBorders>
        </w:tblPrEx>
        <w:trPr>
          <w:trHeight w:val="50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  <w:tr w:rsidR="00BE641C" w:rsidRPr="00C5501A" w:rsidTr="00BE641C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41C" w:rsidRPr="00C5501A" w:rsidTr="00BE641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</w:tbl>
    <w:p w:rsidR="00BE641C" w:rsidRPr="00C5501A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</w:p>
    <w:p w:rsidR="00BE641C" w:rsidRPr="00230587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 w:rsidRPr="00230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BE641C" w:rsidRPr="00230587" w:rsidRDefault="00BE641C" w:rsidP="00BE641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BE641C" w:rsidRPr="00230587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</w:p>
    <w:p w:rsidR="00BE641C" w:rsidRDefault="00BE641C" w:rsidP="00BE641C">
      <w:r>
        <w:tab/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8E1A06" w:rsidRPr="005E1F50" w:rsidTr="00687BD2">
        <w:tc>
          <w:tcPr>
            <w:tcW w:w="771" w:type="dxa"/>
            <w:vMerge w:val="restart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8E1A06" w:rsidRPr="005E1F50" w:rsidTr="00687BD2">
        <w:tc>
          <w:tcPr>
            <w:tcW w:w="771" w:type="dxa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E1A06" w:rsidRPr="005E1F50" w:rsidTr="00687BD2">
        <w:trPr>
          <w:trHeight w:val="509"/>
        </w:trPr>
        <w:tc>
          <w:tcPr>
            <w:tcW w:w="771" w:type="dxa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8E1A06" w:rsidRPr="00AF6DA5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687BD2">
        <w:tc>
          <w:tcPr>
            <w:tcW w:w="771" w:type="dxa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687BD2">
        <w:tc>
          <w:tcPr>
            <w:tcW w:w="771" w:type="dxa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8E1A06" w:rsidRPr="005E1F50" w:rsidRDefault="008E1A06" w:rsidP="00687B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E1A06" w:rsidRPr="005E1F50" w:rsidTr="00687BD2">
        <w:tc>
          <w:tcPr>
            <w:tcW w:w="771" w:type="dxa"/>
            <w:vMerge w:val="restart"/>
          </w:tcPr>
          <w:p w:rsidR="008E1A06" w:rsidRPr="003C77C5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fldChar w:fldCharType="begin"/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instrText xml:space="preserve"> LINK Excel.Sheet.12 "D:\\Documents\\ДОП.ОБР,\\27-12-2017_14-32-10\\Модельный Общероссийский  11. Образование и наука 2.xlsx" "Образование и наука!R51263C3" \a \f 5 \h  \* MERGEFORMAT </w:instrText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separate"/>
            </w:r>
          </w:p>
          <w:p w:rsidR="008E1A06" w:rsidRPr="003C77C5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8E1A06" w:rsidRPr="00A82AE2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3C77C5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8E1A06" w:rsidRPr="008342E7" w:rsidRDefault="008E1A06" w:rsidP="00687B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4200О</w:t>
            </w:r>
            <w:r w:rsidR="00A764C7">
              <w:rPr>
                <w:rFonts w:ascii="Times New Roman" w:eastAsia="Calibri" w:hAnsi="Times New Roman" w:cs="Times New Roman"/>
                <w:sz w:val="20"/>
                <w:szCs w:val="20"/>
              </w:rPr>
              <w:t>.99.0.ББ52АЕ2</w:t>
            </w:r>
            <w:r w:rsidRPr="008342E7">
              <w:rPr>
                <w:rFonts w:ascii="Times New Roman" w:eastAsia="Calibri" w:hAnsi="Times New Roman" w:cs="Times New Roman"/>
                <w:sz w:val="20"/>
                <w:szCs w:val="20"/>
              </w:rPr>
              <w:t>8000</w:t>
            </w:r>
          </w:p>
          <w:p w:rsidR="002874A0" w:rsidRPr="008342E7" w:rsidRDefault="002874A0" w:rsidP="002874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4200О.99.0.ББ52АЕ04</w:t>
            </w:r>
            <w:r w:rsidRPr="008342E7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  <w:p w:rsidR="002874A0" w:rsidRPr="008342E7" w:rsidRDefault="002874A0" w:rsidP="002874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4200О.99.0.ББ52АЖ4</w:t>
            </w:r>
            <w:r w:rsidRPr="008342E7">
              <w:rPr>
                <w:rFonts w:ascii="Times New Roman" w:eastAsia="Calibri" w:hAnsi="Times New Roman" w:cs="Times New Roman"/>
                <w:sz w:val="20"/>
                <w:szCs w:val="20"/>
              </w:rPr>
              <w:t>8000</w:t>
            </w:r>
          </w:p>
          <w:p w:rsidR="008E1A06" w:rsidRPr="008342E7" w:rsidRDefault="008E1A06" w:rsidP="00687B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A06" w:rsidRPr="00C467AF" w:rsidRDefault="008E1A06" w:rsidP="00687BD2">
            <w:pPr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E1A06" w:rsidRPr="003C77C5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ополнительные  общеразвивающие программы</w:t>
            </w:r>
          </w:p>
        </w:tc>
        <w:tc>
          <w:tcPr>
            <w:tcW w:w="992" w:type="dxa"/>
            <w:vMerge w:val="restart"/>
          </w:tcPr>
          <w:p w:rsidR="008E1A06" w:rsidRPr="003C77C5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E1A06" w:rsidRPr="003C77C5" w:rsidRDefault="008E1A06" w:rsidP="00687BD2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естественно – научная направленность</w:t>
            </w:r>
          </w:p>
        </w:tc>
        <w:tc>
          <w:tcPr>
            <w:tcW w:w="992" w:type="dxa"/>
            <w:vMerge w:val="restart"/>
          </w:tcPr>
          <w:p w:rsidR="008E1A06" w:rsidRPr="003C77C5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8E1A06" w:rsidRPr="003C77C5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3C77C5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</w:t>
            </w:r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дагоги-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ческих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валифи-кации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) </w:t>
            </w:r>
          </w:p>
          <w:p w:rsidR="008E1A06" w:rsidRPr="003C77C5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не менее </w:t>
            </w:r>
          </w:p>
          <w:p w:rsidR="008E1A06" w:rsidRPr="003C77C5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1 раза </w:t>
            </w:r>
          </w:p>
          <w:p w:rsidR="008E1A06" w:rsidRPr="003C77C5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8E1A06" w:rsidRPr="003C77C5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E1A06" w:rsidRPr="003C77C5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Default="008E1A06" w:rsidP="00687BD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A42200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A42200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E1A06" w:rsidRPr="005E1F50" w:rsidRDefault="00A42200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5E1F50" w:rsidRDefault="0001348F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687BD2">
        <w:tc>
          <w:tcPr>
            <w:tcW w:w="771" w:type="dxa"/>
            <w:vMerge/>
            <w:vAlign w:val="center"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E1A06" w:rsidRPr="005E1F50" w:rsidRDefault="008E1A06" w:rsidP="00687B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1A06" w:rsidRPr="004E10FC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),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удовлетво-рённых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едоставля-емой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8E1A06" w:rsidRPr="004E10FC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E1A06" w:rsidRPr="004E10FC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Pr="004E10FC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8E1A06" w:rsidRPr="005E1F50" w:rsidRDefault="00A42200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1134" w:type="dxa"/>
          </w:tcPr>
          <w:p w:rsidR="008E1A06" w:rsidRPr="005E1F50" w:rsidRDefault="00A42200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1418" w:type="dxa"/>
          </w:tcPr>
          <w:p w:rsidR="008E1A06" w:rsidRPr="005E1F50" w:rsidRDefault="0001348F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E1A06" w:rsidRPr="005E1F50" w:rsidRDefault="0001348F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687BD2">
        <w:tc>
          <w:tcPr>
            <w:tcW w:w="771" w:type="dxa"/>
            <w:vAlign w:val="center"/>
          </w:tcPr>
          <w:p w:rsidR="008E1A06" w:rsidRPr="003C77C5" w:rsidRDefault="008E1A06" w:rsidP="00687B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1A06" w:rsidRPr="003C77C5" w:rsidRDefault="008E1A06" w:rsidP="00687B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3C77C5" w:rsidRDefault="008E1A06" w:rsidP="00687B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3C77C5" w:rsidRDefault="008E1A06" w:rsidP="00687B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3C77C5" w:rsidRDefault="008E1A06" w:rsidP="00687B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1A06" w:rsidRPr="003C77C5" w:rsidRDefault="008E1A06" w:rsidP="00687B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3C77C5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транённых учреждением нарушени</w:t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й, выявленных в результате проверок органами исполни-тельной власти субъектов РФ,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уществля-ющими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8E1A06" w:rsidRPr="003C77C5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8E1A06" w:rsidRPr="003C77C5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Pr="00436917" w:rsidRDefault="008E1A06" w:rsidP="0068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A42200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A42200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E1A06" w:rsidRPr="005E1F50" w:rsidRDefault="00A42200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5E1F50" w:rsidRDefault="0001348F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Start w:id="3" w:name="_GoBack"/>
            <w:bookmarkEnd w:id="3"/>
          </w:p>
        </w:tc>
        <w:tc>
          <w:tcPr>
            <w:tcW w:w="850" w:type="dxa"/>
          </w:tcPr>
          <w:p w:rsidR="008E1A06" w:rsidRPr="005E1F50" w:rsidRDefault="008E1A06" w:rsidP="00687B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Default="00194FD1" w:rsidP="00194FD1"/>
    <w:p w:rsidR="008E1A06" w:rsidRDefault="008E1A06" w:rsidP="00194FD1"/>
    <w:p w:rsidR="008E1A06" w:rsidRDefault="008E1A06" w:rsidP="00194FD1"/>
    <w:p w:rsidR="008E1A06" w:rsidRDefault="008E1A06" w:rsidP="00194FD1"/>
    <w:tbl>
      <w:tblPr>
        <w:tblpPr w:leftFromText="180" w:rightFromText="180" w:vertAnchor="text" w:horzAnchor="margin" w:tblpY="-9286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8E1A06" w:rsidRPr="00230587" w:rsidTr="008E1A06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1A06" w:rsidRPr="00C61D5A" w:rsidRDefault="008E1A06" w:rsidP="008E1A0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8E1A06" w:rsidRDefault="008E1A06" w:rsidP="008E1A0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8E1A06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1A06" w:rsidRPr="0023058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A06" w:rsidRPr="009F3240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8E1A06" w:rsidRPr="009F3240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8E1A06" w:rsidRPr="000D6327" w:rsidRDefault="008E1A06" w:rsidP="008E1A06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8E1A06" w:rsidRDefault="008E1A06" w:rsidP="008E1A06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8E1A06" w:rsidRDefault="008E1A06" w:rsidP="008E1A06"/>
        </w:tc>
        <w:tc>
          <w:tcPr>
            <w:tcW w:w="992" w:type="dxa"/>
            <w:vMerge/>
          </w:tcPr>
          <w:p w:rsidR="008E1A06" w:rsidRDefault="008E1A06" w:rsidP="008E1A06"/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850" w:type="dxa"/>
            <w:vMerge/>
          </w:tcPr>
          <w:p w:rsidR="008E1A06" w:rsidRDefault="008E1A06" w:rsidP="008E1A06"/>
        </w:tc>
        <w:tc>
          <w:tcPr>
            <w:tcW w:w="992" w:type="dxa"/>
            <w:vMerge/>
          </w:tcPr>
          <w:p w:rsidR="008E1A06" w:rsidRDefault="008E1A06" w:rsidP="008E1A06"/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RPr="00D30C9D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8342E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A764C7" w:rsidRPr="008342E7" w:rsidRDefault="00A764C7" w:rsidP="00A76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4200О.99.0.ББ52АЕ2</w:t>
            </w:r>
            <w:r w:rsidRPr="008342E7">
              <w:rPr>
                <w:rFonts w:ascii="Times New Roman" w:eastAsia="Calibri" w:hAnsi="Times New Roman" w:cs="Times New Roman"/>
                <w:sz w:val="20"/>
                <w:szCs w:val="20"/>
              </w:rPr>
              <w:t>8000</w:t>
            </w:r>
          </w:p>
          <w:p w:rsidR="00A764C7" w:rsidRPr="008342E7" w:rsidRDefault="00A764C7" w:rsidP="00A76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4200О.99.0.ББ52АЕ04</w:t>
            </w:r>
            <w:r w:rsidRPr="008342E7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  <w:p w:rsidR="00A764C7" w:rsidRPr="008342E7" w:rsidRDefault="00A764C7" w:rsidP="00A764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4200О.99.0.ББ52АЖ4</w:t>
            </w:r>
            <w:r w:rsidRPr="008342E7">
              <w:rPr>
                <w:rFonts w:ascii="Times New Roman" w:eastAsia="Calibri" w:hAnsi="Times New Roman" w:cs="Times New Roman"/>
                <w:sz w:val="20"/>
                <w:szCs w:val="20"/>
              </w:rPr>
              <w:t>8000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E1A06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естественно – научная направленность </w:t>
            </w:r>
          </w:p>
          <w:p w:rsidR="008E1A06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      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оличество человеко-часов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Человек-час  </w:t>
            </w:r>
          </w:p>
        </w:tc>
        <w:tc>
          <w:tcPr>
            <w:tcW w:w="850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8E1A06" w:rsidRPr="00A2327C" w:rsidRDefault="00687BD2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0</w:t>
            </w:r>
          </w:p>
        </w:tc>
        <w:tc>
          <w:tcPr>
            <w:tcW w:w="1275" w:type="dxa"/>
            <w:gridSpan w:val="2"/>
          </w:tcPr>
          <w:p w:rsidR="008E1A06" w:rsidRPr="000D6327" w:rsidRDefault="00A42200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993" w:type="dxa"/>
          </w:tcPr>
          <w:p w:rsidR="008E1A06" w:rsidRPr="00172883" w:rsidRDefault="006E7CAC" w:rsidP="008E1A06">
            <w:pPr>
              <w:pStyle w:val="ConsPlusNormal"/>
              <w:rPr>
                <w:color w:val="7030A0"/>
              </w:rPr>
            </w:pPr>
            <w:r>
              <w:t>401</w:t>
            </w:r>
          </w:p>
        </w:tc>
        <w:tc>
          <w:tcPr>
            <w:tcW w:w="850" w:type="dxa"/>
          </w:tcPr>
          <w:p w:rsidR="008E1A06" w:rsidRDefault="006E7CAC" w:rsidP="008E1A06">
            <w:pPr>
              <w:pStyle w:val="ConsPlusNormal"/>
            </w:pPr>
            <w:r>
              <w:t>32</w:t>
            </w:r>
          </w:p>
        </w:tc>
        <w:tc>
          <w:tcPr>
            <w:tcW w:w="992" w:type="dxa"/>
          </w:tcPr>
          <w:p w:rsidR="008E1A06" w:rsidRDefault="006E7CAC" w:rsidP="008E1A06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1417" w:type="dxa"/>
          </w:tcPr>
          <w:p w:rsidR="008E1A06" w:rsidRDefault="008E1A06" w:rsidP="008E1A06">
            <w:pPr>
              <w:pStyle w:val="ConsPlusNormal"/>
            </w:pP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514384" w:rsidRDefault="008E1A06" w:rsidP="008E1A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514384" w:rsidRDefault="008E1A06" w:rsidP="008E1A06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514384" w:rsidRDefault="008E1A06" w:rsidP="008E1A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E1A06" w:rsidRPr="00514384" w:rsidRDefault="008E1A06" w:rsidP="008E1A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1A06" w:rsidRPr="002943F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850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992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993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1417" w:type="dxa"/>
          </w:tcPr>
          <w:p w:rsidR="008E1A06" w:rsidRDefault="008E1A06" w:rsidP="008E1A06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"__"___________ 20__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DAB" w:rsidRDefault="00501DAB" w:rsidP="00435853">
      <w:pPr>
        <w:spacing w:after="0" w:line="240" w:lineRule="auto"/>
      </w:pPr>
      <w:r>
        <w:separator/>
      </w:r>
    </w:p>
  </w:endnote>
  <w:endnote w:type="continuationSeparator" w:id="0">
    <w:p w:rsidR="00501DAB" w:rsidRDefault="00501DAB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DAB" w:rsidRDefault="00501DAB" w:rsidP="00435853">
      <w:pPr>
        <w:spacing w:after="0" w:line="240" w:lineRule="auto"/>
      </w:pPr>
      <w:r>
        <w:separator/>
      </w:r>
    </w:p>
  </w:footnote>
  <w:footnote w:type="continuationSeparator" w:id="0">
    <w:p w:rsidR="00501DAB" w:rsidRDefault="00501DAB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E30" w:rsidRDefault="00741E30">
    <w:pPr>
      <w:pStyle w:val="a3"/>
    </w:pPr>
  </w:p>
  <w:p w:rsidR="00741E30" w:rsidRDefault="00741E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10E6B"/>
    <w:rsid w:val="0001348F"/>
    <w:rsid w:val="000239AC"/>
    <w:rsid w:val="000315B2"/>
    <w:rsid w:val="0004162F"/>
    <w:rsid w:val="00042900"/>
    <w:rsid w:val="00060A5B"/>
    <w:rsid w:val="00076586"/>
    <w:rsid w:val="00081D3E"/>
    <w:rsid w:val="000857CE"/>
    <w:rsid w:val="00090FD4"/>
    <w:rsid w:val="0009250E"/>
    <w:rsid w:val="00095B80"/>
    <w:rsid w:val="000D6275"/>
    <w:rsid w:val="000D6327"/>
    <w:rsid w:val="000F50DB"/>
    <w:rsid w:val="0010616D"/>
    <w:rsid w:val="0013666B"/>
    <w:rsid w:val="00145F18"/>
    <w:rsid w:val="001503C9"/>
    <w:rsid w:val="00172883"/>
    <w:rsid w:val="00176BFF"/>
    <w:rsid w:val="00180AB9"/>
    <w:rsid w:val="00187783"/>
    <w:rsid w:val="00194FD1"/>
    <w:rsid w:val="001969BD"/>
    <w:rsid w:val="001A0074"/>
    <w:rsid w:val="001A08BA"/>
    <w:rsid w:val="001B40EE"/>
    <w:rsid w:val="001E0CC4"/>
    <w:rsid w:val="00205EDA"/>
    <w:rsid w:val="002071E7"/>
    <w:rsid w:val="002154DD"/>
    <w:rsid w:val="00230587"/>
    <w:rsid w:val="0024402F"/>
    <w:rsid w:val="00256315"/>
    <w:rsid w:val="00256AAB"/>
    <w:rsid w:val="00281BF8"/>
    <w:rsid w:val="002874A0"/>
    <w:rsid w:val="00292711"/>
    <w:rsid w:val="00297F3C"/>
    <w:rsid w:val="002A6AD5"/>
    <w:rsid w:val="002A717F"/>
    <w:rsid w:val="002B2CB9"/>
    <w:rsid w:val="002D5D8A"/>
    <w:rsid w:val="002E0D84"/>
    <w:rsid w:val="002E3F2D"/>
    <w:rsid w:val="00303892"/>
    <w:rsid w:val="00304119"/>
    <w:rsid w:val="003078A9"/>
    <w:rsid w:val="00326888"/>
    <w:rsid w:val="0033091D"/>
    <w:rsid w:val="00330D85"/>
    <w:rsid w:val="00330F97"/>
    <w:rsid w:val="0035455C"/>
    <w:rsid w:val="00363C23"/>
    <w:rsid w:val="00365891"/>
    <w:rsid w:val="003B0E89"/>
    <w:rsid w:val="003C27F1"/>
    <w:rsid w:val="003C3CA0"/>
    <w:rsid w:val="003C7B88"/>
    <w:rsid w:val="003E214F"/>
    <w:rsid w:val="00406C5B"/>
    <w:rsid w:val="00411BE1"/>
    <w:rsid w:val="00422DC1"/>
    <w:rsid w:val="00435853"/>
    <w:rsid w:val="00441BCD"/>
    <w:rsid w:val="00444234"/>
    <w:rsid w:val="00446383"/>
    <w:rsid w:val="0046164B"/>
    <w:rsid w:val="004722E4"/>
    <w:rsid w:val="00486613"/>
    <w:rsid w:val="004C04AF"/>
    <w:rsid w:val="004D31ED"/>
    <w:rsid w:val="004D3EB1"/>
    <w:rsid w:val="004E5719"/>
    <w:rsid w:val="004E73CC"/>
    <w:rsid w:val="004F48B1"/>
    <w:rsid w:val="00501DAB"/>
    <w:rsid w:val="00503D3B"/>
    <w:rsid w:val="00513ECD"/>
    <w:rsid w:val="00514A6B"/>
    <w:rsid w:val="00524420"/>
    <w:rsid w:val="005401C7"/>
    <w:rsid w:val="00550002"/>
    <w:rsid w:val="00552C6A"/>
    <w:rsid w:val="0056619B"/>
    <w:rsid w:val="00567513"/>
    <w:rsid w:val="00582070"/>
    <w:rsid w:val="00582A65"/>
    <w:rsid w:val="0059084C"/>
    <w:rsid w:val="00597464"/>
    <w:rsid w:val="005B0E27"/>
    <w:rsid w:val="005B691E"/>
    <w:rsid w:val="005B7121"/>
    <w:rsid w:val="005D1F48"/>
    <w:rsid w:val="005E1F50"/>
    <w:rsid w:val="005E2782"/>
    <w:rsid w:val="005E56E5"/>
    <w:rsid w:val="005F2954"/>
    <w:rsid w:val="00601B12"/>
    <w:rsid w:val="0064095D"/>
    <w:rsid w:val="00640E76"/>
    <w:rsid w:val="0065039A"/>
    <w:rsid w:val="0067011B"/>
    <w:rsid w:val="006716C1"/>
    <w:rsid w:val="00677CAA"/>
    <w:rsid w:val="00685A1B"/>
    <w:rsid w:val="00687BD2"/>
    <w:rsid w:val="00694786"/>
    <w:rsid w:val="006B05F8"/>
    <w:rsid w:val="006E7CAC"/>
    <w:rsid w:val="007066C5"/>
    <w:rsid w:val="007103FE"/>
    <w:rsid w:val="007118A8"/>
    <w:rsid w:val="00713F3E"/>
    <w:rsid w:val="00741E30"/>
    <w:rsid w:val="007453F1"/>
    <w:rsid w:val="007728B6"/>
    <w:rsid w:val="007C0FB4"/>
    <w:rsid w:val="007C3A3B"/>
    <w:rsid w:val="00880A39"/>
    <w:rsid w:val="00890FEB"/>
    <w:rsid w:val="00891E1B"/>
    <w:rsid w:val="00894588"/>
    <w:rsid w:val="0089516F"/>
    <w:rsid w:val="008B3C09"/>
    <w:rsid w:val="008C5410"/>
    <w:rsid w:val="008E1A06"/>
    <w:rsid w:val="008E40C0"/>
    <w:rsid w:val="009070F8"/>
    <w:rsid w:val="00912E1E"/>
    <w:rsid w:val="00917870"/>
    <w:rsid w:val="009559CE"/>
    <w:rsid w:val="00976622"/>
    <w:rsid w:val="00990C04"/>
    <w:rsid w:val="009A302A"/>
    <w:rsid w:val="009B179A"/>
    <w:rsid w:val="009C26AD"/>
    <w:rsid w:val="009C67B2"/>
    <w:rsid w:val="009E4D4E"/>
    <w:rsid w:val="009F3240"/>
    <w:rsid w:val="00A006F3"/>
    <w:rsid w:val="00A35680"/>
    <w:rsid w:val="00A42200"/>
    <w:rsid w:val="00A444A3"/>
    <w:rsid w:val="00A655F9"/>
    <w:rsid w:val="00A659B8"/>
    <w:rsid w:val="00A70FA7"/>
    <w:rsid w:val="00A764C7"/>
    <w:rsid w:val="00A829DB"/>
    <w:rsid w:val="00A86E2B"/>
    <w:rsid w:val="00A95192"/>
    <w:rsid w:val="00AA000A"/>
    <w:rsid w:val="00AA3B61"/>
    <w:rsid w:val="00AC6C72"/>
    <w:rsid w:val="00AD0548"/>
    <w:rsid w:val="00AD46BC"/>
    <w:rsid w:val="00AE01E6"/>
    <w:rsid w:val="00AF6DA5"/>
    <w:rsid w:val="00B342F1"/>
    <w:rsid w:val="00B41946"/>
    <w:rsid w:val="00B41F9B"/>
    <w:rsid w:val="00B47780"/>
    <w:rsid w:val="00B538EA"/>
    <w:rsid w:val="00B54747"/>
    <w:rsid w:val="00B571D8"/>
    <w:rsid w:val="00B855BF"/>
    <w:rsid w:val="00BA0D8F"/>
    <w:rsid w:val="00BB38D0"/>
    <w:rsid w:val="00BB4769"/>
    <w:rsid w:val="00BC589A"/>
    <w:rsid w:val="00BD1173"/>
    <w:rsid w:val="00BE641C"/>
    <w:rsid w:val="00C055CA"/>
    <w:rsid w:val="00C15ACB"/>
    <w:rsid w:val="00C30542"/>
    <w:rsid w:val="00C405DF"/>
    <w:rsid w:val="00C516CA"/>
    <w:rsid w:val="00C532E6"/>
    <w:rsid w:val="00C5501A"/>
    <w:rsid w:val="00C6149D"/>
    <w:rsid w:val="00C616C5"/>
    <w:rsid w:val="00C61D5A"/>
    <w:rsid w:val="00C73E0D"/>
    <w:rsid w:val="00C82C0C"/>
    <w:rsid w:val="00C862B6"/>
    <w:rsid w:val="00CA0C56"/>
    <w:rsid w:val="00CB4AF3"/>
    <w:rsid w:val="00CB6206"/>
    <w:rsid w:val="00CB7AF4"/>
    <w:rsid w:val="00CC1372"/>
    <w:rsid w:val="00CD4307"/>
    <w:rsid w:val="00CE0E35"/>
    <w:rsid w:val="00CE691C"/>
    <w:rsid w:val="00CE6E28"/>
    <w:rsid w:val="00CF5B4A"/>
    <w:rsid w:val="00D02E51"/>
    <w:rsid w:val="00D13C60"/>
    <w:rsid w:val="00D30207"/>
    <w:rsid w:val="00D30C9D"/>
    <w:rsid w:val="00D360D4"/>
    <w:rsid w:val="00D4356D"/>
    <w:rsid w:val="00D541C8"/>
    <w:rsid w:val="00D61AAA"/>
    <w:rsid w:val="00D775EB"/>
    <w:rsid w:val="00D92636"/>
    <w:rsid w:val="00DB2F4C"/>
    <w:rsid w:val="00DD3BB5"/>
    <w:rsid w:val="00DD4B3B"/>
    <w:rsid w:val="00DF51A9"/>
    <w:rsid w:val="00DF6AA5"/>
    <w:rsid w:val="00E145A5"/>
    <w:rsid w:val="00E37417"/>
    <w:rsid w:val="00E7675E"/>
    <w:rsid w:val="00E90A2F"/>
    <w:rsid w:val="00E95E5B"/>
    <w:rsid w:val="00F11803"/>
    <w:rsid w:val="00F40F96"/>
    <w:rsid w:val="00F46A6D"/>
    <w:rsid w:val="00F66D4E"/>
    <w:rsid w:val="00F878C0"/>
    <w:rsid w:val="00FB7748"/>
    <w:rsid w:val="00FC4563"/>
    <w:rsid w:val="00FC4B54"/>
    <w:rsid w:val="00FD0FA2"/>
    <w:rsid w:val="00FD424C"/>
    <w:rsid w:val="00FD701F"/>
    <w:rsid w:val="00FE0900"/>
    <w:rsid w:val="00FE50F1"/>
    <w:rsid w:val="00FE6331"/>
    <w:rsid w:val="00FF198D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AA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AA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1646-C246-476E-BFFE-26970B86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5</Pages>
  <Words>3802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</cp:lastModifiedBy>
  <cp:revision>22</cp:revision>
  <cp:lastPrinted>2021-07-08T09:12:00Z</cp:lastPrinted>
  <dcterms:created xsi:type="dcterms:W3CDTF">2021-12-08T11:05:00Z</dcterms:created>
  <dcterms:modified xsi:type="dcterms:W3CDTF">2021-12-09T11:19:00Z</dcterms:modified>
</cp:coreProperties>
</file>